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D5" w:rsidRPr="001C4FD5" w:rsidRDefault="001C4FD5" w:rsidP="0013400E">
      <w:pPr>
        <w:ind w:left="720" w:hanging="72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Тема урока : </w:t>
      </w:r>
      <w:r w:rsidRPr="001C4FD5">
        <w:rPr>
          <w:rFonts w:asciiTheme="majorHAnsi" w:hAnsiTheme="majorHAnsi" w:cs="Arial"/>
          <w:b/>
          <w:sz w:val="24"/>
          <w:szCs w:val="24"/>
        </w:rPr>
        <w:t>«Угол и его элементы (вершина, стороны). Обозначение угла буквами»</w:t>
      </w:r>
    </w:p>
    <w:p w:rsidR="0013400E" w:rsidRPr="0013400E" w:rsidRDefault="0013400E" w:rsidP="0013400E">
      <w:pPr>
        <w:ind w:left="720" w:hanging="720"/>
        <w:jc w:val="both"/>
        <w:rPr>
          <w:rFonts w:cs="Arial"/>
          <w:sz w:val="24"/>
          <w:szCs w:val="24"/>
        </w:rPr>
      </w:pPr>
      <w:r w:rsidRPr="0013400E">
        <w:rPr>
          <w:rFonts w:cs="Arial"/>
          <w:b/>
          <w:sz w:val="24"/>
          <w:szCs w:val="24"/>
        </w:rPr>
        <w:t>Тип урока</w:t>
      </w:r>
      <w:r w:rsidRPr="0013400E">
        <w:rPr>
          <w:rFonts w:cs="Arial"/>
          <w:sz w:val="24"/>
          <w:szCs w:val="24"/>
        </w:rPr>
        <w:t>: изучение нового материала.</w:t>
      </w:r>
    </w:p>
    <w:p w:rsidR="0013400E" w:rsidRPr="004F0F6E" w:rsidRDefault="0013400E" w:rsidP="0013400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13400E">
        <w:rPr>
          <w:rFonts w:cs="Arial"/>
          <w:b/>
          <w:sz w:val="24"/>
          <w:szCs w:val="24"/>
        </w:rPr>
        <w:t>Цель</w:t>
      </w:r>
      <w:r w:rsidRPr="0013400E">
        <w:rPr>
          <w:rFonts w:cs="Arial"/>
          <w:sz w:val="24"/>
          <w:szCs w:val="24"/>
        </w:rPr>
        <w:t xml:space="preserve">: </w:t>
      </w:r>
    </w:p>
    <w:p w:rsidR="0013400E" w:rsidRPr="0013400E" w:rsidRDefault="0013400E" w:rsidP="001340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3400E">
        <w:rPr>
          <w:rFonts w:eastAsia="Times New Roman"/>
          <w:color w:val="000000"/>
          <w:sz w:val="24"/>
          <w:szCs w:val="24"/>
          <w:lang w:eastAsia="ru-RU"/>
        </w:rPr>
        <w:t>Сформировать представление об угле и его элементах, способность к распознаванию и обозначению углов;</w:t>
      </w:r>
    </w:p>
    <w:p w:rsidR="0013400E" w:rsidRPr="0013400E" w:rsidRDefault="0013400E" w:rsidP="001340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3400E">
        <w:rPr>
          <w:rFonts w:eastAsia="Times New Roman"/>
          <w:color w:val="000000"/>
          <w:sz w:val="24"/>
          <w:szCs w:val="24"/>
          <w:lang w:eastAsia="ru-RU"/>
        </w:rPr>
        <w:t>познакомить с понятием «прямой угол»;</w:t>
      </w:r>
    </w:p>
    <w:p w:rsidR="0013400E" w:rsidRPr="0013400E" w:rsidRDefault="0013400E" w:rsidP="001340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3400E">
        <w:rPr>
          <w:rFonts w:eastAsia="Times New Roman"/>
          <w:color w:val="000000"/>
          <w:sz w:val="24"/>
          <w:szCs w:val="24"/>
          <w:lang w:eastAsia="ru-RU"/>
        </w:rPr>
        <w:t>учить находить прямой угол с помощью чертёжного угольника;</w:t>
      </w:r>
    </w:p>
    <w:p w:rsidR="0013400E" w:rsidRPr="0013400E" w:rsidRDefault="0013400E" w:rsidP="001340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3400E">
        <w:rPr>
          <w:rFonts w:eastAsia="Times New Roman"/>
          <w:color w:val="000000"/>
          <w:sz w:val="24"/>
          <w:szCs w:val="24"/>
          <w:lang w:eastAsia="ru-RU"/>
        </w:rPr>
        <w:t>отрабатывать навыки анализа и решения задач;</w:t>
      </w:r>
    </w:p>
    <w:p w:rsidR="0013400E" w:rsidRDefault="0013400E" w:rsidP="001340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3400E">
        <w:rPr>
          <w:rFonts w:eastAsia="Times New Roman"/>
          <w:color w:val="000000"/>
          <w:sz w:val="24"/>
          <w:szCs w:val="24"/>
          <w:lang w:eastAsia="ru-RU"/>
        </w:rPr>
        <w:t>пополнять активный запас детей; учить работать в паре;</w:t>
      </w:r>
    </w:p>
    <w:p w:rsidR="0013400E" w:rsidRPr="0013400E" w:rsidRDefault="0013400E" w:rsidP="001340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3400E">
        <w:rPr>
          <w:rFonts w:eastAsia="Times New Roman"/>
          <w:color w:val="000000"/>
          <w:sz w:val="24"/>
          <w:szCs w:val="24"/>
          <w:lang w:eastAsia="ru-RU"/>
        </w:rPr>
        <w:t>формировать познавательный интерес;</w:t>
      </w:r>
    </w:p>
    <w:p w:rsidR="0013400E" w:rsidRPr="0013400E" w:rsidRDefault="0013400E" w:rsidP="001340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3400E">
        <w:rPr>
          <w:rFonts w:eastAsia="Times New Roman"/>
          <w:color w:val="000000"/>
          <w:sz w:val="24"/>
          <w:szCs w:val="24"/>
          <w:lang w:eastAsia="ru-RU"/>
        </w:rPr>
        <w:t>способствовать здоровь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3400E">
        <w:rPr>
          <w:rFonts w:eastAsia="Times New Roman"/>
          <w:color w:val="000000"/>
          <w:sz w:val="24"/>
          <w:szCs w:val="24"/>
          <w:lang w:eastAsia="ru-RU"/>
        </w:rPr>
        <w:t>сбережению детей;</w:t>
      </w:r>
    </w:p>
    <w:p w:rsidR="0013400E" w:rsidRPr="0013400E" w:rsidRDefault="0013400E" w:rsidP="001340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3400E">
        <w:rPr>
          <w:rFonts w:eastAsia="Times New Roman"/>
          <w:color w:val="000000"/>
          <w:sz w:val="24"/>
          <w:szCs w:val="24"/>
          <w:lang w:eastAsia="ru-RU"/>
        </w:rPr>
        <w:t>соблюдать гигиенические требования к уроку.</w:t>
      </w:r>
    </w:p>
    <w:p w:rsidR="0013400E" w:rsidRPr="0013400E" w:rsidRDefault="0013400E" w:rsidP="0013400E">
      <w:pPr>
        <w:ind w:left="720" w:hanging="720"/>
        <w:jc w:val="both"/>
        <w:rPr>
          <w:rFonts w:cs="Arial"/>
          <w:sz w:val="24"/>
          <w:szCs w:val="24"/>
        </w:rPr>
      </w:pPr>
      <w:r w:rsidRPr="0013400E">
        <w:rPr>
          <w:rFonts w:cs="Arial"/>
          <w:b/>
          <w:sz w:val="24"/>
          <w:szCs w:val="24"/>
        </w:rPr>
        <w:t>Прогнозируемые результаты:</w:t>
      </w:r>
    </w:p>
    <w:p w:rsidR="0013400E" w:rsidRPr="0013400E" w:rsidRDefault="0013400E" w:rsidP="0013400E">
      <w:pPr>
        <w:ind w:left="720" w:hanging="720"/>
        <w:jc w:val="both"/>
        <w:rPr>
          <w:rFonts w:cs="Arial"/>
          <w:sz w:val="24"/>
          <w:szCs w:val="24"/>
        </w:rPr>
      </w:pPr>
      <w:r w:rsidRPr="0013400E">
        <w:rPr>
          <w:rFonts w:cs="Arial"/>
          <w:b/>
          <w:sz w:val="24"/>
          <w:szCs w:val="24"/>
        </w:rPr>
        <w:t>- предметные</w:t>
      </w:r>
      <w:r w:rsidRPr="0013400E">
        <w:rPr>
          <w:rFonts w:cs="Arial"/>
          <w:sz w:val="24"/>
          <w:szCs w:val="24"/>
        </w:rPr>
        <w:t>: познакомить учащихся с образованием угла, его вершиной и сторонами, со способом</w:t>
      </w:r>
    </w:p>
    <w:p w:rsidR="0013400E" w:rsidRPr="0013400E" w:rsidRDefault="0013400E" w:rsidP="0013400E">
      <w:pPr>
        <w:ind w:left="720" w:hanging="720"/>
        <w:jc w:val="both"/>
        <w:rPr>
          <w:rFonts w:cs="Arial"/>
          <w:sz w:val="24"/>
          <w:szCs w:val="24"/>
        </w:rPr>
      </w:pPr>
      <w:r w:rsidRPr="0013400E">
        <w:rPr>
          <w:rFonts w:cs="Arial"/>
          <w:sz w:val="24"/>
          <w:szCs w:val="24"/>
        </w:rPr>
        <w:t>сравнения углов путём наложения.</w:t>
      </w:r>
    </w:p>
    <w:p w:rsidR="0013400E" w:rsidRPr="0013400E" w:rsidRDefault="0013400E" w:rsidP="0013400E">
      <w:pPr>
        <w:ind w:left="720" w:hanging="720"/>
        <w:jc w:val="both"/>
        <w:rPr>
          <w:rFonts w:cs="Arial"/>
          <w:sz w:val="24"/>
          <w:szCs w:val="24"/>
        </w:rPr>
      </w:pPr>
      <w:r w:rsidRPr="0013400E">
        <w:rPr>
          <w:rFonts w:cs="Arial"/>
          <w:sz w:val="24"/>
          <w:szCs w:val="24"/>
        </w:rPr>
        <w:t xml:space="preserve">- </w:t>
      </w:r>
      <w:r w:rsidRPr="0013400E">
        <w:rPr>
          <w:rFonts w:cs="Arial"/>
          <w:b/>
          <w:sz w:val="24"/>
          <w:szCs w:val="24"/>
        </w:rPr>
        <w:t>личностные:</w:t>
      </w:r>
      <w:r w:rsidRPr="0013400E">
        <w:rPr>
          <w:rFonts w:cs="Arial"/>
          <w:sz w:val="24"/>
          <w:szCs w:val="24"/>
        </w:rPr>
        <w:t xml:space="preserve"> продолжат принимать и осваивать социальную роль обучающегося, развивать мотивы учебной деятельности.</w:t>
      </w:r>
    </w:p>
    <w:p w:rsidR="0013400E" w:rsidRPr="0013400E" w:rsidRDefault="0013400E" w:rsidP="0013400E">
      <w:pPr>
        <w:ind w:left="720" w:hanging="720"/>
        <w:jc w:val="both"/>
        <w:rPr>
          <w:rFonts w:cs="Arial"/>
          <w:sz w:val="24"/>
          <w:szCs w:val="24"/>
        </w:rPr>
      </w:pPr>
      <w:r w:rsidRPr="0013400E">
        <w:rPr>
          <w:rFonts w:cs="Arial"/>
          <w:b/>
          <w:sz w:val="24"/>
          <w:szCs w:val="24"/>
        </w:rPr>
        <w:t xml:space="preserve">- </w:t>
      </w:r>
      <w:proofErr w:type="spellStart"/>
      <w:r w:rsidRPr="0013400E">
        <w:rPr>
          <w:rFonts w:cs="Arial"/>
          <w:b/>
          <w:sz w:val="24"/>
          <w:szCs w:val="24"/>
        </w:rPr>
        <w:t>метапредметные</w:t>
      </w:r>
      <w:proofErr w:type="spellEnd"/>
      <w:r w:rsidRPr="0013400E">
        <w:rPr>
          <w:rFonts w:cs="Arial"/>
          <w:sz w:val="24"/>
          <w:szCs w:val="24"/>
        </w:rPr>
        <w:t>:</w:t>
      </w:r>
    </w:p>
    <w:p w:rsidR="0013400E" w:rsidRPr="0013400E" w:rsidRDefault="0013400E" w:rsidP="0013400E">
      <w:pPr>
        <w:ind w:left="720" w:hanging="720"/>
        <w:jc w:val="both"/>
        <w:rPr>
          <w:rFonts w:cs="Arial"/>
          <w:sz w:val="24"/>
          <w:szCs w:val="24"/>
        </w:rPr>
      </w:pPr>
      <w:r w:rsidRPr="0013400E">
        <w:rPr>
          <w:rFonts w:cs="Arial"/>
          <w:b/>
          <w:sz w:val="24"/>
          <w:szCs w:val="24"/>
        </w:rPr>
        <w:t>1) познавательные</w:t>
      </w:r>
      <w:r w:rsidRPr="0013400E">
        <w:rPr>
          <w:rFonts w:cs="Arial"/>
          <w:sz w:val="24"/>
          <w:szCs w:val="24"/>
        </w:rPr>
        <w:t>: ученики продолжают развивать память, внимание, речь, мышление;</w:t>
      </w:r>
    </w:p>
    <w:p w:rsidR="0013400E" w:rsidRPr="0013400E" w:rsidRDefault="0013400E" w:rsidP="0013400E">
      <w:pPr>
        <w:ind w:left="720" w:hanging="720"/>
        <w:jc w:val="both"/>
        <w:rPr>
          <w:rFonts w:cs="Arial"/>
          <w:sz w:val="24"/>
          <w:szCs w:val="24"/>
        </w:rPr>
      </w:pPr>
      <w:r w:rsidRPr="0013400E">
        <w:rPr>
          <w:rFonts w:cs="Arial"/>
          <w:b/>
          <w:sz w:val="24"/>
          <w:szCs w:val="24"/>
        </w:rPr>
        <w:t>2) коммуникативные</w:t>
      </w:r>
      <w:r w:rsidRPr="0013400E">
        <w:rPr>
          <w:rFonts w:cs="Arial"/>
          <w:sz w:val="24"/>
          <w:szCs w:val="24"/>
        </w:rPr>
        <w:t>: продолжат учиться слушать собеседника, вести диалог, договариваться;</w:t>
      </w:r>
    </w:p>
    <w:p w:rsidR="00062118" w:rsidRDefault="0013400E" w:rsidP="0013400E">
      <w:pPr>
        <w:ind w:left="720" w:hanging="720"/>
        <w:jc w:val="both"/>
        <w:rPr>
          <w:rFonts w:cs="Arial"/>
          <w:sz w:val="24"/>
          <w:szCs w:val="24"/>
        </w:rPr>
      </w:pPr>
      <w:r w:rsidRPr="0013400E">
        <w:rPr>
          <w:rFonts w:cs="Arial"/>
          <w:b/>
          <w:sz w:val="24"/>
          <w:szCs w:val="24"/>
        </w:rPr>
        <w:t>3) регулятивные</w:t>
      </w:r>
      <w:r w:rsidRPr="0013400E">
        <w:rPr>
          <w:rFonts w:cs="Arial"/>
          <w:sz w:val="24"/>
          <w:szCs w:val="24"/>
        </w:rPr>
        <w:t>: продолжат учиться принимать и сохранять учебную задачу, принимать инструкцию педагога, адеква</w:t>
      </w:r>
      <w:r>
        <w:rPr>
          <w:rFonts w:cs="Arial"/>
          <w:sz w:val="24"/>
          <w:szCs w:val="24"/>
        </w:rPr>
        <w:t>тно воспринимать оценку учителя.</w:t>
      </w:r>
    </w:p>
    <w:p w:rsidR="0013400E" w:rsidRPr="0013400E" w:rsidRDefault="0013400E" w:rsidP="0013400E">
      <w:pPr>
        <w:ind w:left="720" w:hanging="72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Ход урока</w:t>
      </w:r>
      <w:r w:rsidRPr="0013400E">
        <w:rPr>
          <w:rFonts w:cs="Arial"/>
          <w:sz w:val="24"/>
          <w:szCs w:val="24"/>
        </w:rPr>
        <w:t>.</w:t>
      </w: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2169"/>
        <w:gridCol w:w="5751"/>
        <w:gridCol w:w="2961"/>
      </w:tblGrid>
      <w:tr w:rsidR="00062118" w:rsidTr="008A7BF0">
        <w:tc>
          <w:tcPr>
            <w:tcW w:w="2169" w:type="dxa"/>
          </w:tcPr>
          <w:p w:rsidR="00062118" w:rsidRPr="00F57631" w:rsidRDefault="00062118" w:rsidP="00062118">
            <w:pPr>
              <w:rPr>
                <w:rFonts w:cs="Arial"/>
                <w:sz w:val="28"/>
                <w:szCs w:val="28"/>
              </w:rPr>
            </w:pPr>
            <w:r w:rsidRPr="00F57631">
              <w:rPr>
                <w:rFonts w:cs="Arial"/>
                <w:sz w:val="28"/>
                <w:szCs w:val="28"/>
              </w:rPr>
              <w:t>Этапы</w:t>
            </w:r>
          </w:p>
          <w:p w:rsidR="00062118" w:rsidRPr="00F57631" w:rsidRDefault="00062118" w:rsidP="00062118">
            <w:pPr>
              <w:rPr>
                <w:rFonts w:cs="Arial"/>
                <w:sz w:val="28"/>
                <w:szCs w:val="28"/>
              </w:rPr>
            </w:pPr>
            <w:r w:rsidRPr="00F57631">
              <w:rPr>
                <w:rFonts w:cs="Arial"/>
                <w:sz w:val="28"/>
                <w:szCs w:val="28"/>
              </w:rPr>
              <w:t>урока</w:t>
            </w:r>
          </w:p>
        </w:tc>
        <w:tc>
          <w:tcPr>
            <w:tcW w:w="5751" w:type="dxa"/>
          </w:tcPr>
          <w:p w:rsidR="00062118" w:rsidRPr="00F57631" w:rsidRDefault="00F57631" w:rsidP="0006211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</w:t>
            </w:r>
            <w:r w:rsidR="00E77B2A" w:rsidRPr="00F57631">
              <w:rPr>
                <w:rFonts w:cs="Arial"/>
                <w:sz w:val="28"/>
                <w:szCs w:val="28"/>
              </w:rPr>
              <w:t xml:space="preserve">     </w:t>
            </w:r>
            <w:r w:rsidR="00062118" w:rsidRPr="00F57631">
              <w:rPr>
                <w:rFonts w:cs="Arial"/>
                <w:sz w:val="28"/>
                <w:szCs w:val="28"/>
              </w:rPr>
              <w:t>Деятельность учителя</w:t>
            </w:r>
          </w:p>
        </w:tc>
        <w:tc>
          <w:tcPr>
            <w:tcW w:w="2961" w:type="dxa"/>
          </w:tcPr>
          <w:p w:rsidR="00062118" w:rsidRPr="00F57631" w:rsidRDefault="00062118" w:rsidP="00062118">
            <w:pPr>
              <w:rPr>
                <w:rFonts w:cs="Arial"/>
                <w:sz w:val="28"/>
                <w:szCs w:val="28"/>
              </w:rPr>
            </w:pPr>
            <w:r w:rsidRPr="00F57631">
              <w:rPr>
                <w:rFonts w:cs="Arial"/>
                <w:sz w:val="28"/>
                <w:szCs w:val="28"/>
              </w:rPr>
              <w:t>Деятельность ученика</w:t>
            </w:r>
          </w:p>
        </w:tc>
      </w:tr>
      <w:tr w:rsidR="00062118" w:rsidTr="008A7BF0">
        <w:tc>
          <w:tcPr>
            <w:tcW w:w="2169" w:type="dxa"/>
          </w:tcPr>
          <w:p w:rsidR="00062118" w:rsidRPr="00F57631" w:rsidRDefault="00F57631" w:rsidP="00062118">
            <w:pPr>
              <w:rPr>
                <w:b/>
              </w:rPr>
            </w:pPr>
            <w:r>
              <w:rPr>
                <w:b/>
              </w:rPr>
              <w:t>1.</w:t>
            </w:r>
            <w:r w:rsidR="00062118" w:rsidRPr="00F57631">
              <w:rPr>
                <w:b/>
              </w:rPr>
              <w:t xml:space="preserve">Организационный </w:t>
            </w:r>
          </w:p>
          <w:p w:rsidR="00062118" w:rsidRPr="00E77B2A" w:rsidRDefault="00062118" w:rsidP="00062118">
            <w:pPr>
              <w:rPr>
                <w:rFonts w:ascii="Arial" w:hAnsi="Arial" w:cs="Arial"/>
                <w:sz w:val="24"/>
                <w:szCs w:val="24"/>
              </w:rPr>
            </w:pPr>
            <w:r w:rsidRPr="00F57631">
              <w:rPr>
                <w:b/>
              </w:rPr>
              <w:t>момент.</w:t>
            </w:r>
          </w:p>
        </w:tc>
        <w:tc>
          <w:tcPr>
            <w:tcW w:w="5751" w:type="dxa"/>
          </w:tcPr>
          <w:p w:rsidR="00C24CA8" w:rsidRPr="0013400E" w:rsidRDefault="00C24CA8" w:rsidP="00C24CA8">
            <w:pPr>
              <w:shd w:val="clear" w:color="auto" w:fill="FFFFFF"/>
              <w:ind w:left="360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062118">
              <w:rPr>
                <w:b/>
                <w:color w:val="C00000"/>
                <w:sz w:val="24"/>
                <w:szCs w:val="24"/>
              </w:rPr>
              <w:t>ЦЕЛЬ:</w:t>
            </w:r>
            <w:r w:rsidRPr="004F0F6E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4CA8" w:rsidRPr="00C24CA8" w:rsidRDefault="00C24CA8" w:rsidP="00C24CA8">
            <w:pPr>
              <w:pStyle w:val="ac"/>
              <w:numPr>
                <w:ilvl w:val="0"/>
                <w:numId w:val="14"/>
              </w:numPr>
              <w:tabs>
                <w:tab w:val="left" w:pos="1380"/>
              </w:tabs>
              <w:rPr>
                <w:i/>
                <w:color w:val="C00000"/>
              </w:rPr>
            </w:pPr>
            <w:r w:rsidRPr="00C24CA8">
              <w:rPr>
                <w:i/>
                <w:color w:val="C00000"/>
              </w:rPr>
              <w:t>активизировать внимание учащихся, проверить готовность к уроку.</w:t>
            </w:r>
          </w:p>
          <w:p w:rsidR="00C24CA8" w:rsidRPr="00C24CA8" w:rsidRDefault="00C24CA8" w:rsidP="00E200F3">
            <w:pPr>
              <w:tabs>
                <w:tab w:val="left" w:pos="1380"/>
              </w:tabs>
              <w:rPr>
                <w:i/>
                <w:color w:val="C00000"/>
                <w:sz w:val="24"/>
                <w:szCs w:val="24"/>
              </w:rPr>
            </w:pPr>
          </w:p>
          <w:p w:rsidR="00062118" w:rsidRDefault="00062118" w:rsidP="00E200F3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 xml:space="preserve">Проговаривают стихотворение – правила поведения на уроке. </w:t>
            </w:r>
          </w:p>
          <w:p w:rsidR="001F4B21" w:rsidRDefault="001F4B21" w:rsidP="00E200F3">
            <w:pPr>
              <w:tabs>
                <w:tab w:val="left" w:pos="1380"/>
              </w:tabs>
              <w:rPr>
                <w:i/>
                <w:sz w:val="24"/>
                <w:szCs w:val="24"/>
              </w:rPr>
            </w:pPr>
          </w:p>
          <w:p w:rsidR="00E200F3" w:rsidRPr="00E200F3" w:rsidRDefault="00E200F3" w:rsidP="00E200F3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E200F3">
              <w:rPr>
                <w:rFonts w:asciiTheme="minorHAnsi" w:hAnsiTheme="minorHAnsi" w:cs="Arial"/>
              </w:rPr>
              <w:t>Вот звонок нам дал сигнал:</w:t>
            </w:r>
          </w:p>
          <w:p w:rsidR="00E200F3" w:rsidRPr="00E200F3" w:rsidRDefault="00E200F3" w:rsidP="00E200F3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E200F3">
              <w:rPr>
                <w:rFonts w:asciiTheme="minorHAnsi" w:hAnsiTheme="minorHAnsi" w:cs="Arial"/>
              </w:rPr>
              <w:t>Поработать час настал.</w:t>
            </w:r>
          </w:p>
          <w:p w:rsidR="00E200F3" w:rsidRPr="00E200F3" w:rsidRDefault="00E200F3" w:rsidP="00E200F3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E200F3">
              <w:rPr>
                <w:rFonts w:asciiTheme="minorHAnsi" w:hAnsiTheme="minorHAnsi" w:cs="Arial"/>
              </w:rPr>
              <w:t>Так что время не теряем</w:t>
            </w:r>
          </w:p>
          <w:p w:rsidR="00E200F3" w:rsidRPr="00E200F3" w:rsidRDefault="00E200F3" w:rsidP="00E200F3">
            <w:pPr>
              <w:rPr>
                <w:rFonts w:cs="Arial"/>
                <w:sz w:val="24"/>
                <w:szCs w:val="24"/>
              </w:rPr>
            </w:pPr>
            <w:r w:rsidRPr="00E200F3">
              <w:rPr>
                <w:rFonts w:cs="Arial"/>
                <w:sz w:val="24"/>
                <w:szCs w:val="24"/>
              </w:rPr>
              <w:t>И работать начинаем</w:t>
            </w:r>
          </w:p>
          <w:p w:rsidR="00E200F3" w:rsidRDefault="00E200F3" w:rsidP="00E200F3">
            <w:pPr>
              <w:rPr>
                <w:rFonts w:cs="Arial"/>
                <w:sz w:val="24"/>
                <w:szCs w:val="24"/>
              </w:rPr>
            </w:pPr>
          </w:p>
          <w:p w:rsidR="00C24CA8" w:rsidRPr="00E200F3" w:rsidRDefault="00C24CA8" w:rsidP="00E200F3">
            <w:pPr>
              <w:rPr>
                <w:rFonts w:cs="Arial"/>
                <w:sz w:val="24"/>
                <w:szCs w:val="24"/>
              </w:rPr>
            </w:pPr>
          </w:p>
          <w:p w:rsidR="00E200F3" w:rsidRPr="00E200F3" w:rsidRDefault="00E200F3" w:rsidP="00E200F3">
            <w:pPr>
              <w:jc w:val="both"/>
              <w:rPr>
                <w:rFonts w:cs="Arial"/>
                <w:sz w:val="24"/>
                <w:szCs w:val="24"/>
              </w:rPr>
            </w:pPr>
            <w:r w:rsidRPr="00E200F3">
              <w:rPr>
                <w:rFonts w:cs="Arial"/>
                <w:sz w:val="24"/>
                <w:szCs w:val="24"/>
              </w:rPr>
              <w:lastRenderedPageBreak/>
              <w:t>На уроке я сижу,</w:t>
            </w:r>
          </w:p>
          <w:p w:rsidR="00E200F3" w:rsidRPr="00E200F3" w:rsidRDefault="00E200F3" w:rsidP="00E200F3">
            <w:pPr>
              <w:jc w:val="both"/>
              <w:rPr>
                <w:rFonts w:cs="Arial"/>
                <w:sz w:val="24"/>
                <w:szCs w:val="24"/>
              </w:rPr>
            </w:pPr>
            <w:r w:rsidRPr="00E200F3">
              <w:rPr>
                <w:rFonts w:cs="Arial"/>
                <w:sz w:val="24"/>
                <w:szCs w:val="24"/>
              </w:rPr>
              <w:t>Не стучу и не кричу,</w:t>
            </w:r>
          </w:p>
          <w:p w:rsidR="00E200F3" w:rsidRPr="00E200F3" w:rsidRDefault="00E200F3" w:rsidP="00E200F3">
            <w:pPr>
              <w:jc w:val="both"/>
              <w:rPr>
                <w:rFonts w:cs="Arial"/>
                <w:sz w:val="24"/>
                <w:szCs w:val="24"/>
              </w:rPr>
            </w:pPr>
            <w:r w:rsidRPr="00E200F3">
              <w:rPr>
                <w:rFonts w:cs="Arial"/>
                <w:sz w:val="24"/>
                <w:szCs w:val="24"/>
              </w:rPr>
              <w:t>Руку тихо поднимаю,</w:t>
            </w:r>
          </w:p>
          <w:p w:rsidR="00E200F3" w:rsidRPr="00977813" w:rsidRDefault="00E200F3" w:rsidP="00E200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200F3">
              <w:rPr>
                <w:rFonts w:cs="Arial"/>
                <w:sz w:val="24"/>
                <w:szCs w:val="24"/>
              </w:rPr>
              <w:t>Если спросят – отвечаю</w:t>
            </w:r>
            <w:r w:rsidRPr="00977813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200F3" w:rsidRPr="00062118" w:rsidRDefault="00E200F3" w:rsidP="00E200F3">
            <w:pPr>
              <w:tabs>
                <w:tab w:val="left" w:pos="13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062118" w:rsidRPr="00E200F3" w:rsidRDefault="00E200F3" w:rsidP="00062118">
            <w:pPr>
              <w:rPr>
                <w:rFonts w:cs="Arial"/>
                <w:b/>
                <w:color w:val="6600CC"/>
                <w:sz w:val="24"/>
                <w:szCs w:val="24"/>
              </w:rPr>
            </w:pPr>
            <w:r w:rsidRPr="00E200F3">
              <w:rPr>
                <w:rFonts w:cs="Arial"/>
                <w:color w:val="6600CC"/>
              </w:rPr>
              <w:lastRenderedPageBreak/>
              <w:t>Проверяют готовность к уроку</w:t>
            </w:r>
            <w:r w:rsidRPr="00E200F3">
              <w:rPr>
                <w:rFonts w:cs="Arial"/>
                <w:b/>
                <w:color w:val="6600CC"/>
                <w:sz w:val="24"/>
                <w:szCs w:val="24"/>
              </w:rPr>
              <w:t>.</w:t>
            </w:r>
          </w:p>
        </w:tc>
      </w:tr>
      <w:tr w:rsidR="00062118" w:rsidRPr="004D6FAF" w:rsidTr="008A7BF0">
        <w:tc>
          <w:tcPr>
            <w:tcW w:w="2169" w:type="dxa"/>
          </w:tcPr>
          <w:p w:rsidR="00E77B2A" w:rsidRPr="00F57631" w:rsidRDefault="00F57631" w:rsidP="00E77B2A">
            <w:pPr>
              <w:pStyle w:val="ac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</w:t>
            </w:r>
            <w:r w:rsidR="00E77B2A" w:rsidRPr="00F57631">
              <w:rPr>
                <w:rFonts w:asciiTheme="minorHAnsi" w:hAnsiTheme="minorHAnsi"/>
                <w:b/>
                <w:sz w:val="22"/>
                <w:szCs w:val="22"/>
              </w:rPr>
              <w:t>Мотивация</w:t>
            </w:r>
          </w:p>
          <w:p w:rsidR="00062118" w:rsidRPr="00E77B2A" w:rsidRDefault="00E77B2A" w:rsidP="00E77B2A">
            <w:pPr>
              <w:rPr>
                <w:lang w:eastAsia="ru-RU"/>
              </w:rPr>
            </w:pPr>
            <w:r w:rsidRPr="00F57631">
              <w:rPr>
                <w:b/>
              </w:rPr>
              <w:t xml:space="preserve"> к учебной деятельности</w:t>
            </w:r>
          </w:p>
        </w:tc>
        <w:tc>
          <w:tcPr>
            <w:tcW w:w="5751" w:type="dxa"/>
          </w:tcPr>
          <w:p w:rsidR="0013400E" w:rsidRDefault="00062118" w:rsidP="0013400E">
            <w:pPr>
              <w:shd w:val="clear" w:color="auto" w:fill="FFFFFF"/>
              <w:ind w:left="360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062118">
              <w:rPr>
                <w:b/>
                <w:color w:val="C00000"/>
                <w:sz w:val="24"/>
                <w:szCs w:val="24"/>
              </w:rPr>
              <w:t>ЦЕЛЬ:</w:t>
            </w:r>
            <w:r w:rsidR="0013400E" w:rsidRPr="004F0F6E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400E" w:rsidRPr="003233FE" w:rsidRDefault="0013400E" w:rsidP="0013400E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</w:pPr>
            <w:r w:rsidRPr="003233FE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Создать условия для возникновения внутренней потребности включения в учебную деятельность.</w:t>
            </w:r>
          </w:p>
          <w:p w:rsidR="00062118" w:rsidRPr="00062118" w:rsidRDefault="00062118" w:rsidP="0013400E">
            <w:pPr>
              <w:tabs>
                <w:tab w:val="left" w:pos="855"/>
              </w:tabs>
              <w:ind w:left="360"/>
              <w:rPr>
                <w:b/>
                <w:color w:val="C00000"/>
                <w:sz w:val="24"/>
                <w:szCs w:val="24"/>
              </w:rPr>
            </w:pPr>
            <w:r w:rsidRPr="00062118">
              <w:rPr>
                <w:b/>
                <w:color w:val="C00000"/>
                <w:sz w:val="24"/>
                <w:szCs w:val="24"/>
              </w:rPr>
              <w:tab/>
            </w:r>
          </w:p>
          <w:p w:rsidR="00062118" w:rsidRPr="00062118" w:rsidRDefault="00062118" w:rsidP="0013400E">
            <w:pPr>
              <w:spacing w:line="276" w:lineRule="auto"/>
              <w:rPr>
                <w:sz w:val="24"/>
                <w:szCs w:val="24"/>
              </w:rPr>
            </w:pPr>
            <w:r w:rsidRPr="00062118">
              <w:rPr>
                <w:sz w:val="24"/>
                <w:szCs w:val="24"/>
              </w:rPr>
              <w:t>- В начале урока мне хочется озвучить слова ам</w:t>
            </w:r>
            <w:r w:rsidR="00E77B2A">
              <w:rPr>
                <w:sz w:val="24"/>
                <w:szCs w:val="24"/>
              </w:rPr>
              <w:t xml:space="preserve">ериканского математика   </w:t>
            </w:r>
            <w:r w:rsidRPr="00062118">
              <w:rPr>
                <w:sz w:val="24"/>
                <w:szCs w:val="24"/>
              </w:rPr>
              <w:t>НИВЕНА</w:t>
            </w:r>
            <w:r w:rsidR="00E77B2A">
              <w:rPr>
                <w:sz w:val="24"/>
                <w:szCs w:val="24"/>
              </w:rPr>
              <w:t>:</w:t>
            </w:r>
          </w:p>
          <w:p w:rsidR="00062118" w:rsidRPr="00062118" w:rsidRDefault="00062118" w:rsidP="00062118">
            <w:pPr>
              <w:spacing w:line="276" w:lineRule="auto"/>
              <w:rPr>
                <w:rFonts w:ascii="Arial Black" w:hAnsi="Arial Black"/>
                <w:sz w:val="24"/>
                <w:szCs w:val="24"/>
              </w:rPr>
            </w:pPr>
            <w:r w:rsidRPr="00062118">
              <w:rPr>
                <w:rFonts w:ascii="Arial Black" w:hAnsi="Arial Black"/>
                <w:sz w:val="24"/>
                <w:szCs w:val="24"/>
              </w:rPr>
              <w:t>« Математику нельзя изучать наблюдая, как это делает сосед.»</w:t>
            </w:r>
          </w:p>
          <w:p w:rsidR="00062118" w:rsidRPr="00062118" w:rsidRDefault="00062118" w:rsidP="00062118">
            <w:pPr>
              <w:spacing w:line="276" w:lineRule="auto"/>
              <w:rPr>
                <w:sz w:val="24"/>
                <w:szCs w:val="24"/>
              </w:rPr>
            </w:pPr>
            <w:r w:rsidRPr="00062118">
              <w:rPr>
                <w:sz w:val="24"/>
                <w:szCs w:val="24"/>
              </w:rPr>
              <w:t>- Как вы понимаете смысл этого высказывания?</w:t>
            </w:r>
          </w:p>
          <w:p w:rsidR="00062118" w:rsidRDefault="00062118" w:rsidP="00062118">
            <w:pPr>
              <w:spacing w:line="276" w:lineRule="auto"/>
              <w:rPr>
                <w:sz w:val="24"/>
                <w:szCs w:val="24"/>
              </w:rPr>
            </w:pPr>
            <w:r w:rsidRPr="00062118">
              <w:rPr>
                <w:sz w:val="24"/>
                <w:szCs w:val="24"/>
              </w:rPr>
              <w:t>- Правильно, думаю , что вы успешно преодолеете все трудности с которыми придётся столкнуться.</w:t>
            </w:r>
          </w:p>
          <w:p w:rsidR="00062118" w:rsidRPr="00062118" w:rsidRDefault="00062118" w:rsidP="00E77B2A">
            <w:pPr>
              <w:spacing w:line="276" w:lineRule="auto"/>
              <w:rPr>
                <w:sz w:val="24"/>
                <w:szCs w:val="24"/>
              </w:rPr>
            </w:pPr>
            <w:r w:rsidRPr="00062118">
              <w:rPr>
                <w:sz w:val="24"/>
                <w:szCs w:val="24"/>
              </w:rPr>
              <w:t>- Ребята, посмотрите кто к нам пришёл на урок?</w:t>
            </w:r>
          </w:p>
          <w:p w:rsidR="00062118" w:rsidRPr="00062118" w:rsidRDefault="00062118" w:rsidP="00062118">
            <w:pPr>
              <w:ind w:firstLine="708"/>
              <w:rPr>
                <w:sz w:val="24"/>
                <w:szCs w:val="24"/>
              </w:rPr>
            </w:pPr>
            <w:r w:rsidRPr="00062118">
              <w:rPr>
                <w:sz w:val="24"/>
                <w:szCs w:val="24"/>
              </w:rPr>
              <w:br w:type="textWrapping" w:clear="all"/>
            </w:r>
            <w:r w:rsidRPr="000621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1571625"/>
                  <wp:effectExtent l="1905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27508" cy="4824536"/>
                            <a:chOff x="5435119" y="836712"/>
                            <a:chExt cx="2027508" cy="4824536"/>
                          </a:xfrm>
                        </a:grpSpPr>
                        <a:sp>
                          <a:nvSpPr>
                            <a:cNvPr id="3" name="Овал 2"/>
                            <a:cNvSpPr/>
                          </a:nvSpPr>
                          <a:spPr>
                            <a:xfrm>
                              <a:off x="5940152" y="1124744"/>
                              <a:ext cx="1008112" cy="936104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4" name="Равнобедренный треугольник 3"/>
                            <a:cNvSpPr/>
                          </a:nvSpPr>
                          <a:spPr>
                            <a:xfrm>
                              <a:off x="5508104" y="2060848"/>
                              <a:ext cx="1872208" cy="2520280"/>
                            </a:xfrm>
                            <a:prstGeom prst="triangl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>
                              <a:off x="6012160" y="4581128"/>
                              <a:ext cx="360040" cy="108012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>
                              <a:off x="6588224" y="4581128"/>
                              <a:ext cx="360040" cy="108012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Равнобедренный треугольник 6"/>
                            <a:cNvSpPr/>
                          </a:nvSpPr>
                          <a:spPr>
                            <a:xfrm rot="5701402">
                              <a:off x="5455144" y="2202181"/>
                              <a:ext cx="741934" cy="781984"/>
                            </a:xfrm>
                            <a:prstGeom prst="triangl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Равнобедренный треугольник 7"/>
                            <a:cNvSpPr/>
                          </a:nvSpPr>
                          <a:spPr>
                            <a:xfrm rot="16004920">
                              <a:off x="6700668" y="2206418"/>
                              <a:ext cx="741934" cy="781984"/>
                            </a:xfrm>
                            <a:prstGeom prst="triangl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pic>
                          <a:nvPicPr>
                            <a:cNvPr id="10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9" cstate="print"/>
                            <a:srcRect l="43117" t="61430" r="40823" b="15711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156176" y="1268760"/>
                              <a:ext cx="648072" cy="6480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1" name="Овал 10"/>
                            <a:cNvSpPr/>
                          </a:nvSpPr>
                          <a:spPr>
                            <a:xfrm>
                              <a:off x="5940152" y="980728"/>
                              <a:ext cx="288032" cy="288032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2" name="Овал 11"/>
                            <a:cNvSpPr/>
                          </a:nvSpPr>
                          <a:spPr>
                            <a:xfrm>
                              <a:off x="6156176" y="836712"/>
                              <a:ext cx="288032" cy="288032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3" name="Овал 12"/>
                            <a:cNvSpPr/>
                          </a:nvSpPr>
                          <a:spPr>
                            <a:xfrm>
                              <a:off x="6444208" y="836712"/>
                              <a:ext cx="288032" cy="288032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4" name="Овал 13"/>
                            <a:cNvSpPr/>
                          </a:nvSpPr>
                          <a:spPr>
                            <a:xfrm>
                              <a:off x="6660232" y="980728"/>
                              <a:ext cx="288032" cy="288032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5" name="Овал 14"/>
                            <a:cNvSpPr/>
                          </a:nvSpPr>
                          <a:spPr>
                            <a:xfrm>
                              <a:off x="6876256" y="1196752"/>
                              <a:ext cx="288032" cy="288032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6" name="Овал 15"/>
                            <a:cNvSpPr/>
                          </a:nvSpPr>
                          <a:spPr>
                            <a:xfrm>
                              <a:off x="6948264" y="1484784"/>
                              <a:ext cx="288032" cy="288032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7" name="Овал 16"/>
                            <a:cNvSpPr/>
                          </a:nvSpPr>
                          <a:spPr>
                            <a:xfrm>
                              <a:off x="6156176" y="980728"/>
                              <a:ext cx="288032" cy="288032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8" name="Овал 17"/>
                            <a:cNvSpPr/>
                          </a:nvSpPr>
                          <a:spPr>
                            <a:xfrm>
                              <a:off x="6444208" y="980728"/>
                              <a:ext cx="288032" cy="288032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9" name="Овал 18"/>
                            <a:cNvSpPr/>
                          </a:nvSpPr>
                          <a:spPr>
                            <a:xfrm>
                              <a:off x="5652120" y="1484784"/>
                              <a:ext cx="288032" cy="288032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20" name="Овал 19"/>
                            <a:cNvSpPr/>
                          </a:nvSpPr>
                          <a:spPr>
                            <a:xfrm>
                              <a:off x="5724128" y="1196752"/>
                              <a:ext cx="288032" cy="288032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062118" w:rsidRDefault="0013400E" w:rsidP="0006211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-1568450</wp:posOffset>
                  </wp:positionV>
                  <wp:extent cx="1042670" cy="1571625"/>
                  <wp:effectExtent l="19050" t="0" r="5080" b="0"/>
                  <wp:wrapNone/>
                  <wp:docPr id="2" name="Рисунок 1" descr="http://img.lady.ru/images/assets/site/2009/02/magia/19/figuri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g.lady.ru/images/assets/site/2009/02/magia/19/figuri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2118" w:rsidRPr="00062118">
              <w:rPr>
                <w:sz w:val="24"/>
                <w:szCs w:val="24"/>
              </w:rPr>
              <w:t>- Что необычного в изображении наших гостей?</w:t>
            </w:r>
          </w:p>
          <w:p w:rsidR="00E77B2A" w:rsidRPr="00E77B2A" w:rsidRDefault="00E77B2A" w:rsidP="00E77B2A">
            <w:pPr>
              <w:spacing w:line="276" w:lineRule="auto"/>
              <w:rPr>
                <w:sz w:val="24"/>
                <w:szCs w:val="24"/>
              </w:rPr>
            </w:pPr>
            <w:r w:rsidRPr="00E77B2A">
              <w:rPr>
                <w:sz w:val="24"/>
                <w:szCs w:val="24"/>
              </w:rPr>
              <w:t>- Наши гости из страны Геометрии, в которой живут различные геометрические фигуры.</w:t>
            </w:r>
            <w:r w:rsidRPr="00E77B2A">
              <w:rPr>
                <w:i/>
                <w:sz w:val="24"/>
                <w:szCs w:val="24"/>
              </w:rPr>
              <w:t xml:space="preserve"> </w:t>
            </w:r>
            <w:r w:rsidRPr="00E77B2A">
              <w:rPr>
                <w:sz w:val="24"/>
                <w:szCs w:val="24"/>
              </w:rPr>
              <w:t>Они приглашают нас посетить их город.</w:t>
            </w:r>
          </w:p>
          <w:p w:rsidR="00E77B2A" w:rsidRDefault="00E77B2A" w:rsidP="00E77B2A">
            <w:pPr>
              <w:spacing w:line="276" w:lineRule="auto"/>
              <w:rPr>
                <w:sz w:val="28"/>
                <w:szCs w:val="28"/>
              </w:rPr>
            </w:pPr>
          </w:p>
          <w:p w:rsidR="00E77B2A" w:rsidRDefault="00E77B2A" w:rsidP="00062118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</w:tc>
        <w:tc>
          <w:tcPr>
            <w:tcW w:w="2961" w:type="dxa"/>
          </w:tcPr>
          <w:p w:rsidR="00062118" w:rsidRPr="004D6FAF" w:rsidRDefault="00062118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77B2A" w:rsidRPr="004D6FAF" w:rsidRDefault="00E77B2A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057AD" w:rsidRPr="004D6FAF" w:rsidRDefault="00E057AD" w:rsidP="0006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E200F3" w:rsidRDefault="00E200F3" w:rsidP="00062118">
            <w:pPr>
              <w:rPr>
                <w:sz w:val="20"/>
                <w:szCs w:val="20"/>
              </w:rPr>
            </w:pPr>
          </w:p>
          <w:p w:rsidR="00E200F3" w:rsidRDefault="00E200F3" w:rsidP="00062118">
            <w:pPr>
              <w:rPr>
                <w:sz w:val="20"/>
                <w:szCs w:val="20"/>
              </w:rPr>
            </w:pPr>
          </w:p>
          <w:p w:rsidR="00E200F3" w:rsidRDefault="00E200F3" w:rsidP="00062118">
            <w:pPr>
              <w:rPr>
                <w:sz w:val="20"/>
                <w:szCs w:val="20"/>
              </w:rPr>
            </w:pPr>
          </w:p>
          <w:p w:rsidR="00E200F3" w:rsidRDefault="00E200F3" w:rsidP="00062118">
            <w:pPr>
              <w:rPr>
                <w:sz w:val="20"/>
                <w:szCs w:val="20"/>
              </w:rPr>
            </w:pPr>
          </w:p>
          <w:p w:rsidR="00E200F3" w:rsidRDefault="00E200F3" w:rsidP="00062118">
            <w:pPr>
              <w:rPr>
                <w:sz w:val="20"/>
                <w:szCs w:val="20"/>
              </w:rPr>
            </w:pPr>
          </w:p>
          <w:p w:rsidR="00E200F3" w:rsidRDefault="00E200F3" w:rsidP="00062118">
            <w:pPr>
              <w:rPr>
                <w:sz w:val="20"/>
                <w:szCs w:val="20"/>
              </w:rPr>
            </w:pPr>
          </w:p>
          <w:p w:rsidR="00E200F3" w:rsidRDefault="00E200F3" w:rsidP="00062118">
            <w:pPr>
              <w:rPr>
                <w:sz w:val="20"/>
                <w:szCs w:val="20"/>
              </w:rPr>
            </w:pPr>
          </w:p>
          <w:p w:rsidR="00E200F3" w:rsidRDefault="00E200F3" w:rsidP="00062118">
            <w:pPr>
              <w:rPr>
                <w:sz w:val="20"/>
                <w:szCs w:val="20"/>
              </w:rPr>
            </w:pPr>
          </w:p>
          <w:p w:rsidR="00E200F3" w:rsidRDefault="00E200F3" w:rsidP="00062118">
            <w:pPr>
              <w:rPr>
                <w:sz w:val="20"/>
                <w:szCs w:val="20"/>
              </w:rPr>
            </w:pPr>
          </w:p>
          <w:p w:rsidR="00E200F3" w:rsidRDefault="00E200F3" w:rsidP="00062118">
            <w:pPr>
              <w:rPr>
                <w:sz w:val="20"/>
                <w:szCs w:val="20"/>
              </w:rPr>
            </w:pPr>
          </w:p>
          <w:p w:rsidR="00E200F3" w:rsidRDefault="00E200F3" w:rsidP="00062118">
            <w:pPr>
              <w:rPr>
                <w:sz w:val="20"/>
                <w:szCs w:val="20"/>
              </w:rPr>
            </w:pPr>
          </w:p>
          <w:p w:rsidR="00E77B2A" w:rsidRPr="00E200F3" w:rsidRDefault="00E77B2A" w:rsidP="00062118">
            <w:pPr>
              <w:rPr>
                <w:rFonts w:cs="Arial"/>
                <w:b/>
                <w:color w:val="6600CC"/>
                <w:sz w:val="20"/>
                <w:szCs w:val="20"/>
              </w:rPr>
            </w:pPr>
            <w:r w:rsidRPr="00E200F3">
              <w:rPr>
                <w:color w:val="6600CC"/>
                <w:sz w:val="20"/>
                <w:szCs w:val="20"/>
              </w:rPr>
              <w:t>Они состоят из геометрических фигур</w:t>
            </w:r>
            <w:r w:rsidR="00E200F3">
              <w:rPr>
                <w:color w:val="6600CC"/>
                <w:sz w:val="20"/>
                <w:szCs w:val="20"/>
              </w:rPr>
              <w:t>.</w:t>
            </w:r>
          </w:p>
        </w:tc>
      </w:tr>
      <w:tr w:rsidR="00062118" w:rsidRPr="004D6FAF" w:rsidTr="008A7BF0">
        <w:tc>
          <w:tcPr>
            <w:tcW w:w="2169" w:type="dxa"/>
          </w:tcPr>
          <w:p w:rsidR="00E77B2A" w:rsidRPr="00F57631" w:rsidRDefault="00F57631" w:rsidP="00E77B2A">
            <w:pPr>
              <w:pStyle w:val="ac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E77B2A" w:rsidRPr="00F57631">
              <w:rPr>
                <w:rFonts w:asciiTheme="minorHAnsi" w:hAnsiTheme="minorHAnsi"/>
                <w:b/>
                <w:sz w:val="22"/>
                <w:szCs w:val="22"/>
              </w:rPr>
              <w:t>Актуализация знаний и фиксация затруднения в деятельности.</w:t>
            </w:r>
          </w:p>
          <w:p w:rsidR="00E77B2A" w:rsidRDefault="00E77B2A" w:rsidP="00E77B2A">
            <w:pPr>
              <w:pStyle w:val="ac"/>
              <w:ind w:left="0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</w:tc>
        <w:tc>
          <w:tcPr>
            <w:tcW w:w="5751" w:type="dxa"/>
          </w:tcPr>
          <w:p w:rsidR="0013400E" w:rsidRPr="0013400E" w:rsidRDefault="0013400E" w:rsidP="0013400E">
            <w:pPr>
              <w:shd w:val="clear" w:color="auto" w:fill="FFFFFF"/>
              <w:ind w:left="360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062118">
              <w:rPr>
                <w:b/>
                <w:color w:val="C00000"/>
                <w:sz w:val="24"/>
                <w:szCs w:val="24"/>
              </w:rPr>
              <w:t>ЦЕЛЬ:</w:t>
            </w:r>
            <w:r w:rsidRPr="004F0F6E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400E" w:rsidRPr="003233FE" w:rsidRDefault="0013400E" w:rsidP="0013400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</w:pPr>
            <w:r w:rsidRPr="003233FE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активиз</w:t>
            </w:r>
            <w:r w:rsidR="003233FE" w:rsidRPr="003233FE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ировать представление  о</w:t>
            </w:r>
            <w:r w:rsidRPr="003233FE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 xml:space="preserve"> луче;</w:t>
            </w:r>
          </w:p>
          <w:p w:rsidR="0013400E" w:rsidRPr="003233FE" w:rsidRDefault="0013400E" w:rsidP="0013400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</w:pPr>
            <w:r w:rsidRPr="003233FE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тренировать умения чертить, обозначать и называть лучи;</w:t>
            </w:r>
          </w:p>
          <w:p w:rsidR="0013400E" w:rsidRPr="003233FE" w:rsidRDefault="0013400E" w:rsidP="0013400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</w:pPr>
            <w:r w:rsidRPr="003233FE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активизировать мыслительные операции: анализ, синтез, обобщение;</w:t>
            </w:r>
          </w:p>
          <w:p w:rsidR="0013400E" w:rsidRPr="003233FE" w:rsidRDefault="0013400E" w:rsidP="0013400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</w:pPr>
            <w:r w:rsidRPr="003233FE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организовать самостоятельное выполнение учащимися индивидуального задания на применение нового знания, запланированного для изучения на данном уроке;</w:t>
            </w:r>
          </w:p>
          <w:p w:rsidR="0013400E" w:rsidRPr="003233FE" w:rsidRDefault="0013400E" w:rsidP="0013400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3233FE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 xml:space="preserve">организовать фиксацию учащимися возникшего затруднения в обосновании </w:t>
            </w:r>
            <w:r w:rsidRPr="003233FE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lastRenderedPageBreak/>
              <w:t>правильности полученного результата.</w:t>
            </w:r>
          </w:p>
          <w:p w:rsidR="0013400E" w:rsidRPr="003233FE" w:rsidRDefault="0013400E" w:rsidP="00E77B2A">
            <w:pPr>
              <w:spacing w:line="276" w:lineRule="auto"/>
              <w:rPr>
                <w:sz w:val="24"/>
                <w:szCs w:val="24"/>
              </w:rPr>
            </w:pPr>
          </w:p>
          <w:p w:rsidR="00E77B2A" w:rsidRPr="00BA6A23" w:rsidRDefault="00E77B2A" w:rsidP="00E77B2A">
            <w:pPr>
              <w:spacing w:line="276" w:lineRule="auto"/>
              <w:rPr>
                <w:sz w:val="24"/>
                <w:szCs w:val="24"/>
              </w:rPr>
            </w:pPr>
            <w:r w:rsidRPr="00BA6A23">
              <w:rPr>
                <w:sz w:val="24"/>
                <w:szCs w:val="24"/>
              </w:rPr>
              <w:t>- Перед вами  город страны Геометрии.</w:t>
            </w:r>
          </w:p>
          <w:p w:rsidR="00BA6A23" w:rsidRPr="00BA6A23" w:rsidRDefault="00E77B2A" w:rsidP="00E77B2A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BA6A23">
              <w:rPr>
                <w:sz w:val="24"/>
                <w:szCs w:val="24"/>
              </w:rPr>
              <w:t xml:space="preserve">- Назовите из чего построен этот город </w:t>
            </w:r>
            <w:r w:rsidRPr="00BA6A23">
              <w:rPr>
                <w:color w:val="000000"/>
                <w:sz w:val="24"/>
                <w:szCs w:val="24"/>
              </w:rPr>
              <w:t xml:space="preserve"> одним словом</w:t>
            </w:r>
          </w:p>
          <w:p w:rsidR="00BA6A23" w:rsidRDefault="00BA6A23" w:rsidP="00BA6A23">
            <w:pPr>
              <w:rPr>
                <w:color w:val="000000"/>
                <w:sz w:val="24"/>
                <w:szCs w:val="24"/>
              </w:rPr>
            </w:pPr>
            <w:r w:rsidRPr="00BA6A23">
              <w:rPr>
                <w:color w:val="000000"/>
                <w:sz w:val="24"/>
                <w:szCs w:val="24"/>
              </w:rPr>
              <w:t>-Назовите многоугольники?</w:t>
            </w:r>
          </w:p>
          <w:p w:rsidR="00BA6A23" w:rsidRDefault="00BA6A23" w:rsidP="00BA6A23">
            <w:pPr>
              <w:rPr>
                <w:rFonts w:ascii="Arial" w:hAnsi="Arial" w:cs="Arial"/>
                <w:sz w:val="24"/>
                <w:szCs w:val="24"/>
              </w:rPr>
            </w:pPr>
          </w:p>
          <w:p w:rsidR="00062118" w:rsidRPr="00BA6A23" w:rsidRDefault="00BA6A23" w:rsidP="00BA6A23">
            <w:pPr>
              <w:rPr>
                <w:color w:val="000000"/>
                <w:sz w:val="24"/>
                <w:szCs w:val="24"/>
              </w:rPr>
            </w:pPr>
            <w:r w:rsidRPr="00BA6A23">
              <w:rPr>
                <w:color w:val="000000"/>
                <w:sz w:val="24"/>
                <w:szCs w:val="24"/>
              </w:rPr>
              <w:t>Какая геометрическая фигура не имеет ни начала на конца?</w:t>
            </w:r>
          </w:p>
          <w:p w:rsidR="00BA6A23" w:rsidRDefault="00BA6A23" w:rsidP="00BA6A23">
            <w:pPr>
              <w:rPr>
                <w:color w:val="000000"/>
                <w:sz w:val="24"/>
                <w:szCs w:val="24"/>
              </w:rPr>
            </w:pPr>
            <w:r w:rsidRPr="00BA6A23">
              <w:rPr>
                <w:color w:val="000000"/>
                <w:sz w:val="24"/>
                <w:szCs w:val="24"/>
              </w:rPr>
              <w:t>Какие геометрические фигуры остались?</w:t>
            </w:r>
            <w:r w:rsidR="00F57631">
              <w:rPr>
                <w:color w:val="000000"/>
                <w:sz w:val="24"/>
                <w:szCs w:val="24"/>
              </w:rPr>
              <w:t xml:space="preserve"> </w:t>
            </w:r>
          </w:p>
          <w:p w:rsidR="00F57631" w:rsidRPr="00E057AD" w:rsidRDefault="00F57631" w:rsidP="00BA6A23">
            <w:pPr>
              <w:rPr>
                <w:color w:val="000000"/>
                <w:sz w:val="24"/>
                <w:szCs w:val="24"/>
              </w:rPr>
            </w:pPr>
            <w:r w:rsidRPr="00E057AD">
              <w:rPr>
                <w:color w:val="000000"/>
                <w:sz w:val="24"/>
                <w:szCs w:val="24"/>
              </w:rPr>
              <w:t>Что вы знаете о геометрической фигуре луч?</w:t>
            </w:r>
          </w:p>
          <w:p w:rsidR="00E057AD" w:rsidRDefault="00E057AD" w:rsidP="00BA6A23">
            <w:pPr>
              <w:rPr>
                <w:color w:val="000000"/>
                <w:sz w:val="24"/>
                <w:szCs w:val="24"/>
              </w:rPr>
            </w:pPr>
          </w:p>
          <w:p w:rsidR="00E057AD" w:rsidRDefault="00E057AD" w:rsidP="00BA6A23">
            <w:pPr>
              <w:rPr>
                <w:color w:val="000000"/>
                <w:sz w:val="24"/>
                <w:szCs w:val="24"/>
              </w:rPr>
            </w:pPr>
          </w:p>
          <w:p w:rsidR="00E057AD" w:rsidRDefault="00E057AD" w:rsidP="00BA6A23">
            <w:pPr>
              <w:rPr>
                <w:color w:val="000000"/>
                <w:sz w:val="24"/>
                <w:szCs w:val="24"/>
              </w:rPr>
            </w:pPr>
          </w:p>
          <w:p w:rsidR="00F57631" w:rsidRDefault="00F57631" w:rsidP="00BA6A23">
            <w:pPr>
              <w:rPr>
                <w:color w:val="000000"/>
                <w:sz w:val="24"/>
                <w:szCs w:val="24"/>
              </w:rPr>
            </w:pPr>
            <w:r w:rsidRPr="00E057AD">
              <w:rPr>
                <w:color w:val="000000"/>
                <w:sz w:val="24"/>
                <w:szCs w:val="24"/>
              </w:rPr>
              <w:t>Чем отличается луч от прямой?</w:t>
            </w:r>
          </w:p>
          <w:p w:rsidR="003233FE" w:rsidRDefault="003233FE" w:rsidP="00BA6A23">
            <w:pPr>
              <w:rPr>
                <w:color w:val="000000"/>
                <w:sz w:val="24"/>
                <w:szCs w:val="24"/>
              </w:rPr>
            </w:pPr>
          </w:p>
          <w:p w:rsidR="003233FE" w:rsidRDefault="003233FE" w:rsidP="00BA6A23">
            <w:pPr>
              <w:rPr>
                <w:rFonts w:asciiTheme="majorHAnsi" w:hAnsiTheme="majorHAnsi"/>
                <w:b/>
                <w:color w:val="009900"/>
              </w:rPr>
            </w:pPr>
            <w:r w:rsidRPr="003233FE">
              <w:rPr>
                <w:rFonts w:asciiTheme="majorHAnsi" w:hAnsiTheme="majorHAnsi"/>
                <w:b/>
                <w:color w:val="009900"/>
              </w:rPr>
              <w:t>Практическая работа  с пластилином и палочками.</w:t>
            </w:r>
          </w:p>
          <w:p w:rsidR="003233FE" w:rsidRPr="003233FE" w:rsidRDefault="003233FE" w:rsidP="003233FE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233FE">
              <w:rPr>
                <w:rFonts w:cs="Arial"/>
                <w:color w:val="000000"/>
                <w:sz w:val="24"/>
                <w:szCs w:val="24"/>
              </w:rPr>
              <w:t xml:space="preserve">У вас на партах лежит </w:t>
            </w:r>
            <w:r w:rsidRPr="003233FE">
              <w:rPr>
                <w:rFonts w:cs="Arial"/>
                <w:color w:val="FF0000"/>
                <w:sz w:val="24"/>
                <w:szCs w:val="24"/>
              </w:rPr>
              <w:t>материал</w:t>
            </w:r>
            <w:r w:rsidRPr="003233FE">
              <w:rPr>
                <w:rFonts w:cs="Arial"/>
                <w:sz w:val="24"/>
                <w:szCs w:val="24"/>
              </w:rPr>
              <w:t>. Попробуйте из данных предметов сделать модель луча.</w:t>
            </w:r>
          </w:p>
          <w:p w:rsidR="003233FE" w:rsidRPr="003233FE" w:rsidRDefault="003233FE" w:rsidP="003233FE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233FE">
              <w:rPr>
                <w:rFonts w:cs="Arial"/>
                <w:sz w:val="24"/>
                <w:szCs w:val="24"/>
              </w:rPr>
              <w:t>Покажите точку, начало луча, покажите весь луч.</w:t>
            </w:r>
          </w:p>
          <w:p w:rsidR="003233FE" w:rsidRPr="003233FE" w:rsidRDefault="003233FE" w:rsidP="003233FE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233FE">
              <w:rPr>
                <w:rFonts w:cs="Arial"/>
                <w:sz w:val="24"/>
                <w:szCs w:val="24"/>
              </w:rPr>
              <w:t>Соедините два луча так , чтобы получилась новая фигура.</w:t>
            </w:r>
          </w:p>
          <w:p w:rsidR="003233FE" w:rsidRPr="003233FE" w:rsidRDefault="003233FE" w:rsidP="003233FE">
            <w:pPr>
              <w:numPr>
                <w:ilvl w:val="0"/>
                <w:numId w:val="3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233FE">
              <w:rPr>
                <w:rFonts w:cs="Arial"/>
                <w:sz w:val="24"/>
                <w:szCs w:val="24"/>
              </w:rPr>
              <w:t>Какая фигура у вас получилась?</w:t>
            </w:r>
          </w:p>
          <w:p w:rsidR="003233FE" w:rsidRPr="003233FE" w:rsidRDefault="003233FE" w:rsidP="003233FE">
            <w:pPr>
              <w:spacing w:line="276" w:lineRule="auto"/>
              <w:rPr>
                <w:rFonts w:asciiTheme="majorHAnsi" w:hAnsiTheme="majorHAnsi" w:cs="Arial"/>
                <w:i/>
                <w:color w:val="009900"/>
                <w:sz w:val="24"/>
                <w:szCs w:val="24"/>
              </w:rPr>
            </w:pPr>
            <w:r w:rsidRPr="003233FE">
              <w:rPr>
                <w:rFonts w:asciiTheme="majorHAnsi" w:hAnsiTheme="majorHAnsi" w:cs="Arial"/>
                <w:i/>
                <w:color w:val="009900"/>
                <w:sz w:val="24"/>
                <w:szCs w:val="24"/>
              </w:rPr>
              <w:t>(Возьмите модели лучей и наложите их друг на друга так, чтобы точки совпали, а части прямой расходились в разные стороны.)</w:t>
            </w:r>
          </w:p>
          <w:p w:rsidR="003233FE" w:rsidRPr="003233FE" w:rsidRDefault="003233FE" w:rsidP="00BA6A23">
            <w:pPr>
              <w:rPr>
                <w:rFonts w:asciiTheme="majorHAnsi" w:hAnsiTheme="majorHAnsi" w:cs="Arial"/>
                <w:b/>
                <w:color w:val="009900"/>
              </w:rPr>
            </w:pPr>
          </w:p>
        </w:tc>
        <w:tc>
          <w:tcPr>
            <w:tcW w:w="2961" w:type="dxa"/>
          </w:tcPr>
          <w:p w:rsidR="00BA6A23" w:rsidRDefault="00BA6A23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C24CA8" w:rsidRPr="004D6FAF" w:rsidRDefault="00C24CA8" w:rsidP="00062118">
            <w:pPr>
              <w:rPr>
                <w:color w:val="000000"/>
                <w:sz w:val="20"/>
                <w:szCs w:val="20"/>
              </w:rPr>
            </w:pPr>
          </w:p>
          <w:p w:rsidR="00BA6A23" w:rsidRDefault="00E77B2A" w:rsidP="00062118">
            <w:pPr>
              <w:rPr>
                <w:i/>
                <w:color w:val="6600CC"/>
                <w:sz w:val="20"/>
                <w:szCs w:val="20"/>
              </w:rPr>
            </w:pPr>
            <w:r w:rsidRPr="00A675D5">
              <w:rPr>
                <w:i/>
                <w:color w:val="6600CC"/>
                <w:sz w:val="20"/>
                <w:szCs w:val="20"/>
              </w:rPr>
              <w:t>Геометрические фигуры</w:t>
            </w:r>
          </w:p>
          <w:p w:rsidR="00C24CA8" w:rsidRPr="00A675D5" w:rsidRDefault="00C24CA8" w:rsidP="00062118">
            <w:pPr>
              <w:rPr>
                <w:rFonts w:ascii="Arial" w:hAnsi="Arial" w:cs="Arial"/>
                <w:b/>
                <w:i/>
                <w:color w:val="6600CC"/>
                <w:sz w:val="20"/>
                <w:szCs w:val="20"/>
              </w:rPr>
            </w:pPr>
          </w:p>
          <w:p w:rsidR="00BA6A23" w:rsidRPr="00A675D5" w:rsidRDefault="00BA6A23" w:rsidP="00BA6A23">
            <w:pPr>
              <w:rPr>
                <w:rFonts w:ascii="Arial" w:hAnsi="Arial" w:cs="Arial"/>
                <w:i/>
                <w:color w:val="6600CC"/>
                <w:sz w:val="20"/>
                <w:szCs w:val="20"/>
              </w:rPr>
            </w:pPr>
            <w:r w:rsidRPr="00A675D5">
              <w:rPr>
                <w:i/>
                <w:color w:val="6600CC"/>
                <w:sz w:val="20"/>
                <w:szCs w:val="20"/>
              </w:rPr>
              <w:t>Треугольник, квадрат, прямоугольник</w:t>
            </w:r>
          </w:p>
          <w:p w:rsidR="00E057AD" w:rsidRPr="00A675D5" w:rsidRDefault="00E057AD" w:rsidP="00BA6A23">
            <w:pPr>
              <w:rPr>
                <w:rFonts w:cs="Arial"/>
                <w:i/>
                <w:color w:val="6600CC"/>
                <w:sz w:val="20"/>
                <w:szCs w:val="20"/>
              </w:rPr>
            </w:pPr>
          </w:p>
          <w:p w:rsidR="00062118" w:rsidRPr="00A675D5" w:rsidRDefault="00BA6A23" w:rsidP="00BA6A23">
            <w:pPr>
              <w:rPr>
                <w:rFonts w:cs="Arial"/>
                <w:i/>
                <w:color w:val="6600CC"/>
                <w:sz w:val="20"/>
                <w:szCs w:val="20"/>
              </w:rPr>
            </w:pPr>
            <w:r w:rsidRPr="00A675D5">
              <w:rPr>
                <w:rFonts w:cs="Arial"/>
                <w:i/>
                <w:color w:val="6600CC"/>
                <w:sz w:val="20"/>
                <w:szCs w:val="20"/>
              </w:rPr>
              <w:t>Прямая</w:t>
            </w:r>
          </w:p>
          <w:p w:rsidR="00E057AD" w:rsidRPr="00A675D5" w:rsidRDefault="00E057AD" w:rsidP="00BA6A23">
            <w:pPr>
              <w:rPr>
                <w:rFonts w:cs="Arial"/>
                <w:i/>
                <w:color w:val="6600CC"/>
                <w:sz w:val="20"/>
                <w:szCs w:val="20"/>
              </w:rPr>
            </w:pPr>
          </w:p>
          <w:p w:rsidR="00F57631" w:rsidRPr="00A675D5" w:rsidRDefault="00F57631" w:rsidP="00BA6A23">
            <w:pPr>
              <w:rPr>
                <w:rFonts w:cs="Arial"/>
                <w:i/>
                <w:color w:val="6600CC"/>
                <w:sz w:val="20"/>
                <w:szCs w:val="20"/>
              </w:rPr>
            </w:pPr>
            <w:r w:rsidRPr="00A675D5">
              <w:rPr>
                <w:rFonts w:cs="Arial"/>
                <w:i/>
                <w:color w:val="6600CC"/>
                <w:sz w:val="20"/>
                <w:szCs w:val="20"/>
              </w:rPr>
              <w:t>Лучи</w:t>
            </w:r>
          </w:p>
          <w:p w:rsidR="00F57631" w:rsidRPr="00A675D5" w:rsidRDefault="00F57631" w:rsidP="00E057AD">
            <w:pPr>
              <w:spacing w:line="276" w:lineRule="auto"/>
              <w:rPr>
                <w:i/>
                <w:color w:val="6600CC"/>
                <w:sz w:val="20"/>
                <w:szCs w:val="20"/>
              </w:rPr>
            </w:pPr>
            <w:r w:rsidRPr="00A675D5">
              <w:rPr>
                <w:i/>
                <w:color w:val="6600CC"/>
                <w:sz w:val="20"/>
                <w:szCs w:val="20"/>
              </w:rPr>
              <w:t>Луч - это часть прямой, ограниченная с одной стороны</w:t>
            </w:r>
            <w:r w:rsidR="00E057AD" w:rsidRPr="00A675D5">
              <w:rPr>
                <w:i/>
                <w:color w:val="6600CC"/>
                <w:sz w:val="20"/>
                <w:szCs w:val="20"/>
              </w:rPr>
              <w:t>.</w:t>
            </w:r>
          </w:p>
          <w:p w:rsidR="00E057AD" w:rsidRPr="00A675D5" w:rsidRDefault="00E057AD" w:rsidP="00F57631">
            <w:pPr>
              <w:rPr>
                <w:i/>
                <w:color w:val="6600CC"/>
                <w:sz w:val="20"/>
                <w:szCs w:val="20"/>
              </w:rPr>
            </w:pPr>
          </w:p>
          <w:p w:rsidR="00F57631" w:rsidRPr="004D6FAF" w:rsidRDefault="00E057AD" w:rsidP="00F57631">
            <w:pPr>
              <w:rPr>
                <w:rFonts w:cs="Arial"/>
                <w:sz w:val="20"/>
                <w:szCs w:val="20"/>
              </w:rPr>
            </w:pPr>
            <w:r w:rsidRPr="00A675D5">
              <w:rPr>
                <w:i/>
                <w:color w:val="6600CC"/>
                <w:sz w:val="20"/>
                <w:szCs w:val="20"/>
              </w:rPr>
              <w:t>Луч- это часть прямой, ограниченная с одной стороны, а прямая не имеет ни начала на конца.</w:t>
            </w:r>
          </w:p>
        </w:tc>
      </w:tr>
      <w:tr w:rsidR="00062118" w:rsidTr="008A7BF0">
        <w:tc>
          <w:tcPr>
            <w:tcW w:w="2169" w:type="dxa"/>
          </w:tcPr>
          <w:p w:rsidR="003233FE" w:rsidRPr="003233FE" w:rsidRDefault="003233FE" w:rsidP="003233FE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4. </w:t>
            </w:r>
            <w:r w:rsidRPr="003233FE">
              <w:rPr>
                <w:rFonts w:cs="Arial"/>
                <w:b/>
              </w:rPr>
              <w:t>Выявление места и причины затруднения.</w:t>
            </w:r>
          </w:p>
          <w:p w:rsidR="00062118" w:rsidRDefault="00062118" w:rsidP="00062118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</w:tc>
        <w:tc>
          <w:tcPr>
            <w:tcW w:w="5751" w:type="dxa"/>
          </w:tcPr>
          <w:p w:rsidR="003233FE" w:rsidRPr="001C4FD5" w:rsidRDefault="003233FE" w:rsidP="003233FE">
            <w:pPr>
              <w:spacing w:line="276" w:lineRule="auto"/>
              <w:ind w:left="360"/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233FE" w:rsidRPr="001C4FD5" w:rsidRDefault="001C4FD5" w:rsidP="001C4FD5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- </w:t>
            </w:r>
            <w:r w:rsidRPr="001C4FD5">
              <w:rPr>
                <w:rFonts w:cs="Arial"/>
                <w:color w:val="000000"/>
                <w:sz w:val="24"/>
                <w:szCs w:val="24"/>
              </w:rPr>
              <w:t>Ребята , докажите</w:t>
            </w:r>
            <w:r w:rsidR="003233FE" w:rsidRPr="001C4FD5">
              <w:rPr>
                <w:rFonts w:cs="Arial"/>
                <w:color w:val="000000"/>
                <w:sz w:val="24"/>
                <w:szCs w:val="24"/>
              </w:rPr>
              <w:t>, что данная фигура является углом?</w:t>
            </w:r>
          </w:p>
          <w:p w:rsidR="00062118" w:rsidRDefault="00062118" w:rsidP="001C4FD5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</w:tc>
        <w:tc>
          <w:tcPr>
            <w:tcW w:w="2961" w:type="dxa"/>
          </w:tcPr>
          <w:p w:rsidR="001C4FD5" w:rsidRPr="00A675D5" w:rsidRDefault="001C4FD5" w:rsidP="001C4FD5">
            <w:pPr>
              <w:spacing w:line="276" w:lineRule="auto"/>
              <w:rPr>
                <w:rFonts w:cs="Arial"/>
                <w:i/>
                <w:color w:val="6600CC"/>
                <w:sz w:val="20"/>
                <w:szCs w:val="20"/>
              </w:rPr>
            </w:pPr>
            <w:r w:rsidRPr="00A675D5">
              <w:rPr>
                <w:rFonts w:cs="Arial"/>
                <w:i/>
                <w:color w:val="6600CC"/>
                <w:sz w:val="20"/>
                <w:szCs w:val="20"/>
              </w:rPr>
              <w:t>Дети обосновывают своё мнение и приходят к выводу, что не могут доказать, что данная фигура угол.</w:t>
            </w:r>
          </w:p>
          <w:p w:rsidR="00062118" w:rsidRPr="00A675D5" w:rsidRDefault="00062118" w:rsidP="00062118">
            <w:pPr>
              <w:rPr>
                <w:rFonts w:ascii="Arial" w:hAnsi="Arial" w:cs="Arial"/>
                <w:b/>
                <w:i/>
                <w:color w:val="6600CC"/>
                <w:sz w:val="20"/>
                <w:szCs w:val="20"/>
              </w:rPr>
            </w:pPr>
          </w:p>
        </w:tc>
      </w:tr>
      <w:tr w:rsidR="00062118" w:rsidTr="008A7BF0">
        <w:tc>
          <w:tcPr>
            <w:tcW w:w="2169" w:type="dxa"/>
          </w:tcPr>
          <w:p w:rsidR="001C4FD5" w:rsidRPr="001C4FD5" w:rsidRDefault="001C4FD5" w:rsidP="001C4FD5">
            <w:pPr>
              <w:pStyle w:val="ac"/>
              <w:spacing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5. </w:t>
            </w:r>
            <w:r w:rsidRPr="001C4FD5">
              <w:rPr>
                <w:rFonts w:asciiTheme="minorHAnsi" w:hAnsiTheme="minorHAnsi" w:cs="Arial"/>
                <w:b/>
                <w:sz w:val="22"/>
                <w:szCs w:val="22"/>
              </w:rPr>
              <w:t>Построение проекта выхода из затруднения.</w:t>
            </w:r>
          </w:p>
          <w:p w:rsidR="00062118" w:rsidRDefault="00062118" w:rsidP="00062118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</w:tc>
        <w:tc>
          <w:tcPr>
            <w:tcW w:w="5751" w:type="dxa"/>
          </w:tcPr>
          <w:p w:rsidR="001C4FD5" w:rsidRDefault="001C4FD5" w:rsidP="001C4FD5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1C4FD5" w:rsidRDefault="001C4FD5" w:rsidP="001C4FD5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</w:t>
            </w:r>
            <w:r w:rsidRPr="001C4FD5">
              <w:rPr>
                <w:rFonts w:cs="Arial"/>
                <w:color w:val="000000"/>
                <w:sz w:val="24"/>
                <w:szCs w:val="24"/>
              </w:rPr>
              <w:t>Почему же возникло затруднение при доказательстве того, ч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то выбранная вами фигура угол? </w:t>
            </w:r>
          </w:p>
          <w:p w:rsidR="001C4FD5" w:rsidRPr="001C4FD5" w:rsidRDefault="001C4FD5" w:rsidP="001C4FD5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1C4FD5" w:rsidRPr="001C4FD5" w:rsidRDefault="001C4FD5" w:rsidP="001C4FD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- </w:t>
            </w:r>
            <w:r w:rsidRPr="001C4FD5">
              <w:rPr>
                <w:rFonts w:cs="Arial"/>
                <w:color w:val="000000"/>
                <w:sz w:val="24"/>
                <w:szCs w:val="24"/>
              </w:rPr>
              <w:t xml:space="preserve">Поняв причину, дальше надо ... </w:t>
            </w:r>
          </w:p>
          <w:p w:rsidR="00062118" w:rsidRPr="00C24CA8" w:rsidRDefault="001C4FD5" w:rsidP="00C24CA8">
            <w:pPr>
              <w:spacing w:line="276" w:lineRule="auto"/>
              <w:rPr>
                <w:rFonts w:cs="Arial"/>
                <w:b/>
                <w:color w:val="009900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Pr="00C24CA8">
              <w:rPr>
                <w:rFonts w:cs="Arial"/>
                <w:b/>
                <w:color w:val="009900"/>
                <w:u w:val="single"/>
              </w:rPr>
              <w:t>Знакомство с углом – это цель нашего сегодняшнего урока.</w:t>
            </w:r>
          </w:p>
        </w:tc>
        <w:tc>
          <w:tcPr>
            <w:tcW w:w="2961" w:type="dxa"/>
          </w:tcPr>
          <w:p w:rsidR="001C4FD5" w:rsidRPr="00A675D5" w:rsidRDefault="001C4FD5" w:rsidP="00062118">
            <w:pPr>
              <w:rPr>
                <w:rFonts w:cs="Arial"/>
                <w:b/>
                <w:i/>
                <w:color w:val="6600CC"/>
                <w:sz w:val="20"/>
                <w:szCs w:val="20"/>
              </w:rPr>
            </w:pPr>
            <w:r w:rsidRPr="00A675D5">
              <w:rPr>
                <w:rFonts w:cs="Arial"/>
                <w:i/>
                <w:color w:val="6600CC"/>
                <w:sz w:val="20"/>
                <w:szCs w:val="20"/>
              </w:rPr>
              <w:t>Нам неизвестно, что такое угол, каковы признаки этой геометрической фигуры.</w:t>
            </w:r>
          </w:p>
          <w:p w:rsidR="001C4FD5" w:rsidRPr="00A675D5" w:rsidRDefault="001C4FD5" w:rsidP="001C4FD5">
            <w:pPr>
              <w:rPr>
                <w:rFonts w:cs="Arial"/>
                <w:i/>
                <w:color w:val="6600CC"/>
                <w:sz w:val="20"/>
                <w:szCs w:val="20"/>
              </w:rPr>
            </w:pPr>
          </w:p>
          <w:p w:rsidR="00062118" w:rsidRPr="00A675D5" w:rsidRDefault="001C4FD5" w:rsidP="001C4FD5">
            <w:pPr>
              <w:rPr>
                <w:rFonts w:cs="Arial"/>
                <w:i/>
                <w:color w:val="6600CC"/>
                <w:sz w:val="20"/>
                <w:szCs w:val="20"/>
              </w:rPr>
            </w:pPr>
            <w:r w:rsidRPr="00A675D5">
              <w:rPr>
                <w:rFonts w:cs="Arial"/>
                <w:i/>
                <w:color w:val="6600CC"/>
                <w:sz w:val="20"/>
                <w:szCs w:val="20"/>
              </w:rPr>
              <w:t>Поставить цель, выяснить, что такое угол, выявить его признаки.</w:t>
            </w:r>
          </w:p>
        </w:tc>
      </w:tr>
      <w:tr w:rsidR="00062118" w:rsidRPr="0038595E" w:rsidTr="008A7BF0">
        <w:tc>
          <w:tcPr>
            <w:tcW w:w="2169" w:type="dxa"/>
          </w:tcPr>
          <w:p w:rsidR="001C4FD5" w:rsidRPr="0038595E" w:rsidRDefault="001C4FD5" w:rsidP="001C4FD5">
            <w:pPr>
              <w:rPr>
                <w:rFonts w:cs="Arial"/>
                <w:b/>
                <w:sz w:val="24"/>
                <w:szCs w:val="24"/>
              </w:rPr>
            </w:pPr>
            <w:r w:rsidRPr="0038595E">
              <w:rPr>
                <w:rFonts w:cs="Arial"/>
                <w:b/>
                <w:sz w:val="24"/>
                <w:szCs w:val="24"/>
              </w:rPr>
              <w:t xml:space="preserve">6. Реализация построенного проекта. </w:t>
            </w:r>
          </w:p>
          <w:p w:rsidR="001C4FD5" w:rsidRPr="0038595E" w:rsidRDefault="001C4FD5" w:rsidP="001C4FD5">
            <w:pPr>
              <w:rPr>
                <w:rFonts w:cs="Arial"/>
                <w:b/>
                <w:sz w:val="24"/>
                <w:szCs w:val="24"/>
              </w:rPr>
            </w:pPr>
            <w:r w:rsidRPr="0038595E">
              <w:rPr>
                <w:rFonts w:cs="Arial"/>
                <w:b/>
                <w:sz w:val="24"/>
                <w:szCs w:val="24"/>
              </w:rPr>
              <w:t>«Открытие»  нового знания .</w:t>
            </w:r>
          </w:p>
          <w:p w:rsidR="001C4FD5" w:rsidRPr="0038595E" w:rsidRDefault="001C4FD5" w:rsidP="001C4FD5">
            <w:pPr>
              <w:rPr>
                <w:rFonts w:cs="Arial"/>
                <w:sz w:val="24"/>
                <w:szCs w:val="24"/>
              </w:rPr>
            </w:pPr>
          </w:p>
          <w:p w:rsidR="00062118" w:rsidRDefault="00062118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444DE5" w:rsidRDefault="00444DE5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  <w:p w:rsidR="0038595E" w:rsidRPr="0038595E" w:rsidRDefault="0038595E" w:rsidP="0038595E">
            <w:pPr>
              <w:pStyle w:val="3"/>
              <w:numPr>
                <w:ilvl w:val="0"/>
                <w:numId w:val="0"/>
              </w:numPr>
              <w:outlineLvl w:val="2"/>
              <w:rPr>
                <w:rStyle w:val="ae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="Arial"/>
                <w:sz w:val="22"/>
                <w:szCs w:val="22"/>
              </w:rPr>
              <w:lastRenderedPageBreak/>
              <w:t>8.</w:t>
            </w:r>
            <w:r w:rsidRPr="0038595E">
              <w:rPr>
                <w:rStyle w:val="ae"/>
                <w:rFonts w:asciiTheme="minorHAnsi" w:hAnsiTheme="minorHAnsi" w:cs="Arial"/>
                <w:sz w:val="22"/>
                <w:szCs w:val="22"/>
              </w:rPr>
              <w:t>Рефлексия</w:t>
            </w:r>
            <w:r w:rsidRPr="0038595E">
              <w:rPr>
                <w:rStyle w:val="ae"/>
                <w:rFonts w:asciiTheme="minorHAnsi" w:eastAsia="Times New Roman" w:hAnsiTheme="minorHAnsi" w:cs="Arial"/>
                <w:sz w:val="22"/>
                <w:szCs w:val="22"/>
              </w:rPr>
              <w:t xml:space="preserve"> </w:t>
            </w:r>
            <w:r w:rsidRPr="0038595E">
              <w:rPr>
                <w:rStyle w:val="ae"/>
                <w:rFonts w:asciiTheme="minorHAnsi" w:hAnsiTheme="minorHAnsi" w:cs="Arial"/>
                <w:sz w:val="22"/>
                <w:szCs w:val="22"/>
              </w:rPr>
              <w:t>учебной</w:t>
            </w:r>
            <w:r w:rsidRPr="0038595E">
              <w:rPr>
                <w:rStyle w:val="ae"/>
                <w:rFonts w:asciiTheme="minorHAnsi" w:eastAsia="Times New Roman" w:hAnsiTheme="minorHAnsi" w:cs="Arial"/>
                <w:sz w:val="22"/>
                <w:szCs w:val="22"/>
              </w:rPr>
              <w:t xml:space="preserve"> </w:t>
            </w:r>
            <w:r w:rsidRPr="0038595E">
              <w:rPr>
                <w:rStyle w:val="ae"/>
                <w:rFonts w:asciiTheme="minorHAnsi" w:hAnsiTheme="minorHAnsi" w:cs="Arial"/>
                <w:sz w:val="22"/>
                <w:szCs w:val="22"/>
              </w:rPr>
              <w:t>деятельности</w:t>
            </w:r>
            <w:r w:rsidRPr="0038595E">
              <w:rPr>
                <w:rStyle w:val="ae"/>
                <w:rFonts w:asciiTheme="minorHAnsi" w:eastAsia="Times New Roman" w:hAnsiTheme="minorHAnsi" w:cs="Arial"/>
                <w:sz w:val="22"/>
                <w:szCs w:val="22"/>
              </w:rPr>
              <w:t xml:space="preserve"> </w:t>
            </w:r>
            <w:r w:rsidRPr="0038595E">
              <w:rPr>
                <w:rStyle w:val="ae"/>
                <w:rFonts w:asciiTheme="minorHAnsi" w:hAnsiTheme="minorHAnsi" w:cs="Arial"/>
                <w:sz w:val="22"/>
                <w:szCs w:val="22"/>
              </w:rPr>
              <w:t>на</w:t>
            </w:r>
            <w:r w:rsidRPr="0038595E">
              <w:rPr>
                <w:rStyle w:val="ae"/>
                <w:rFonts w:asciiTheme="minorHAnsi" w:eastAsia="Times New Roman" w:hAnsiTheme="minorHAnsi" w:cs="Arial"/>
                <w:sz w:val="22"/>
                <w:szCs w:val="22"/>
              </w:rPr>
              <w:t xml:space="preserve"> </w:t>
            </w:r>
            <w:r w:rsidRPr="0038595E">
              <w:rPr>
                <w:rStyle w:val="ae"/>
                <w:rFonts w:asciiTheme="minorHAnsi" w:hAnsiTheme="minorHAnsi" w:cs="Arial"/>
                <w:sz w:val="22"/>
                <w:szCs w:val="22"/>
              </w:rPr>
              <w:t>уроке.</w:t>
            </w:r>
          </w:p>
          <w:p w:rsidR="0038595E" w:rsidRPr="0038595E" w:rsidRDefault="0038595E" w:rsidP="00062118">
            <w:pPr>
              <w:rPr>
                <w:rFonts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5751" w:type="dxa"/>
          </w:tcPr>
          <w:p w:rsidR="001C4FD5" w:rsidRPr="00E35113" w:rsidRDefault="001C4FD5" w:rsidP="001C4FD5">
            <w:pPr>
              <w:shd w:val="clear" w:color="auto" w:fill="FFFFFF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5113">
              <w:rPr>
                <w:b/>
                <w:color w:val="C00000"/>
                <w:sz w:val="24"/>
                <w:szCs w:val="24"/>
              </w:rPr>
              <w:lastRenderedPageBreak/>
              <w:t>ЦЕЛЬ:</w:t>
            </w:r>
            <w:r w:rsidRPr="00E351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4B21" w:rsidRPr="001F4B21" w:rsidRDefault="001F4B21" w:rsidP="001F4B2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</w:pPr>
            <w:r w:rsidRPr="001F4B21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организовать построение нового знания об угле;</w:t>
            </w:r>
          </w:p>
          <w:p w:rsidR="001F4B21" w:rsidRPr="001F4B21" w:rsidRDefault="001F4B21" w:rsidP="001F4B2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</w:pPr>
            <w:r w:rsidRPr="001F4B21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организовать фиксацию нового знания в речи;</w:t>
            </w:r>
          </w:p>
          <w:p w:rsidR="001F4B21" w:rsidRPr="001F4B21" w:rsidRDefault="001F4B21" w:rsidP="001F4B21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</w:pPr>
            <w:r w:rsidRPr="001F4B21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lastRenderedPageBreak/>
              <w:t>организовать выполнение задания, вызвавшего ранее затруднение;</w:t>
            </w:r>
          </w:p>
          <w:p w:rsidR="004D6FAF" w:rsidRPr="00444DE5" w:rsidRDefault="001F4B21" w:rsidP="00444DE5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</w:pPr>
            <w:r w:rsidRPr="001F4B21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зафиксировать преодоление возникшего ранее затруднения.</w:t>
            </w:r>
          </w:p>
          <w:p w:rsidR="004D6FAF" w:rsidRPr="00E35113" w:rsidRDefault="004D6FAF" w:rsidP="004D6FAF">
            <w:pPr>
              <w:pStyle w:val="ad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Так из чего состоит угол? </w:t>
            </w:r>
          </w:p>
          <w:p w:rsidR="004D6FAF" w:rsidRDefault="004D6FAF" w:rsidP="004D6FAF">
            <w:pPr>
              <w:pStyle w:val="ad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444DE5" w:rsidRPr="00E35113" w:rsidRDefault="00444DE5" w:rsidP="004D6FAF">
            <w:pPr>
              <w:pStyle w:val="ad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4D6FAF" w:rsidRPr="00E35113" w:rsidRDefault="004D6FAF" w:rsidP="004D6FAF">
            <w:pPr>
              <w:pStyle w:val="a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– Кто может сказать, что же такое угол? </w:t>
            </w:r>
          </w:p>
          <w:p w:rsidR="004D6FAF" w:rsidRPr="00E35113" w:rsidRDefault="004D6FAF" w:rsidP="004D6FAF">
            <w:pPr>
              <w:pStyle w:val="ad"/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-Давайте</w:t>
            </w:r>
            <w:r w:rsidRPr="00E35113">
              <w:rPr>
                <w:rFonts w:asciiTheme="minorHAnsi" w:hAnsiTheme="minorHAnsi" w:cs="Arial"/>
                <w:color w:val="444444"/>
                <w:sz w:val="24"/>
                <w:szCs w:val="24"/>
              </w:rPr>
              <w:t xml:space="preserve"> сравним ваши предположения с объяснение в учебнике</w:t>
            </w: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 стр. 105 ( </w:t>
            </w:r>
            <w:r w:rsidRPr="00E35113">
              <w:rPr>
                <w:rFonts w:asciiTheme="minorHAnsi" w:hAnsiTheme="minorHAnsi"/>
                <w:i/>
                <w:sz w:val="24"/>
                <w:szCs w:val="24"/>
              </w:rPr>
              <w:t>прочитайте определение угла)</w:t>
            </w:r>
          </w:p>
          <w:p w:rsidR="004D6FAF" w:rsidRPr="00E35113" w:rsidRDefault="004D6FAF" w:rsidP="004D6FAF">
            <w:pPr>
              <w:pStyle w:val="ad"/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4D6FAF" w:rsidRPr="00E35113" w:rsidRDefault="004D6FAF" w:rsidP="004D6FAF">
            <w:pPr>
              <w:pStyle w:val="ad"/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4D6FAF" w:rsidRPr="00E35113" w:rsidRDefault="004D6FAF" w:rsidP="004D6FAF">
            <w:pPr>
              <w:pStyle w:val="ad"/>
              <w:spacing w:line="276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– Какие новые слова  вы встретили? </w:t>
            </w:r>
          </w:p>
          <w:p w:rsidR="004D6FAF" w:rsidRPr="00E35113" w:rsidRDefault="004D6FAF" w:rsidP="004D6FAF">
            <w:pPr>
              <w:pStyle w:val="ad"/>
              <w:spacing w:line="10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– Вы конечно знаете, что у каждой геометрической фигуры есть </w:t>
            </w:r>
            <w:r w:rsidRPr="00E35113">
              <w:rPr>
                <w:rFonts w:asciiTheme="minorHAnsi" w:hAnsiTheme="minorHAnsi" w:cs="Arial"/>
                <w:color w:val="FF0000"/>
                <w:sz w:val="24"/>
                <w:szCs w:val="24"/>
              </w:rPr>
              <w:t>имя</w:t>
            </w: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, и у углов тоже есть </w:t>
            </w:r>
            <w:r w:rsidRPr="00E35113">
              <w:rPr>
                <w:rFonts w:asciiTheme="minorHAnsi" w:hAnsiTheme="minorHAnsi" w:cs="Arial"/>
                <w:color w:val="FF0000"/>
                <w:sz w:val="24"/>
                <w:szCs w:val="24"/>
              </w:rPr>
              <w:t>имя</w:t>
            </w:r>
            <w:r w:rsidRPr="00E3511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4D6FAF" w:rsidRPr="00E35113" w:rsidRDefault="004D6FAF" w:rsidP="004D6FAF">
            <w:pPr>
              <w:pStyle w:val="ad"/>
              <w:spacing w:line="10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– Вас дома называют разными именами.</w:t>
            </w:r>
          </w:p>
          <w:p w:rsidR="004D6FAF" w:rsidRPr="00E35113" w:rsidRDefault="004D6FAF" w:rsidP="004D6FAF">
            <w:pPr>
              <w:pStyle w:val="ad"/>
              <w:spacing w:line="10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– И угол тоже можно назвать по-разному.</w:t>
            </w:r>
          </w:p>
          <w:p w:rsidR="004D6FAF" w:rsidRPr="00E35113" w:rsidRDefault="004D6FAF" w:rsidP="004D6FAF">
            <w:pPr>
              <w:pStyle w:val="ad"/>
              <w:spacing w:line="10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– Прочитайте его </w:t>
            </w:r>
            <w:r w:rsidRPr="00E35113">
              <w:rPr>
                <w:rFonts w:asciiTheme="minorHAnsi" w:hAnsiTheme="minorHAnsi" w:cs="Arial"/>
                <w:color w:val="FF0000"/>
                <w:sz w:val="24"/>
                <w:szCs w:val="24"/>
              </w:rPr>
              <w:t>имя</w:t>
            </w: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35113">
              <w:rPr>
                <w:rFonts w:asciiTheme="minorHAnsi" w:hAnsiTheme="minorHAnsi" w:cs="Arial"/>
                <w:color w:val="00B050"/>
                <w:sz w:val="24"/>
                <w:szCs w:val="24"/>
              </w:rPr>
              <w:t>.(</w:t>
            </w:r>
            <w:r w:rsidRPr="00E35113">
              <w:rPr>
                <w:rFonts w:asciiTheme="minorHAnsi" w:hAnsiTheme="minorHAnsi" w:cs="Arial"/>
                <w:i/>
                <w:color w:val="00B050"/>
                <w:sz w:val="24"/>
                <w:szCs w:val="24"/>
              </w:rPr>
              <w:t xml:space="preserve"> </w:t>
            </w:r>
            <w:r w:rsidRPr="00E35113">
              <w:rPr>
                <w:rFonts w:asciiTheme="minorHAnsi" w:hAnsiTheme="minorHAnsi" w:cs="Arial"/>
                <w:b/>
                <w:i/>
                <w:color w:val="00B050"/>
                <w:sz w:val="24"/>
                <w:szCs w:val="24"/>
              </w:rPr>
              <w:t>слайд)</w:t>
            </w:r>
          </w:p>
          <w:p w:rsidR="004D6FAF" w:rsidRPr="00E35113" w:rsidRDefault="004D6FAF" w:rsidP="004D6FAF">
            <w:pPr>
              <w:pStyle w:val="ad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4D6FAF" w:rsidRPr="00E35113" w:rsidRDefault="00444DE5" w:rsidP="004D6FAF">
            <w:pPr>
              <w:pStyle w:val="ad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- </w:t>
            </w:r>
            <w:r w:rsidR="004D6FAF" w:rsidRPr="00E35113">
              <w:rPr>
                <w:rFonts w:asciiTheme="minorHAnsi" w:hAnsiTheme="minorHAnsi" w:cs="Arial"/>
                <w:sz w:val="24"/>
                <w:szCs w:val="24"/>
              </w:rPr>
              <w:t>Что интересного заметили при чтении имён угла?</w:t>
            </w:r>
          </w:p>
          <w:p w:rsidR="004D6FAF" w:rsidRPr="00E35113" w:rsidRDefault="00444DE5" w:rsidP="00444DE5">
            <w:pPr>
              <w:pStyle w:val="ad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-У </w:t>
            </w:r>
            <w:r w:rsidRPr="00E35113">
              <w:rPr>
                <w:rFonts w:asciiTheme="minorHAnsi" w:hAnsiTheme="minorHAnsi" w:cs="Arial"/>
                <w:sz w:val="24"/>
                <w:szCs w:val="24"/>
              </w:rPr>
              <w:t>человека есть фамилия, имя и отчество, так и у угла есть сторона-это фамилия, имя-вершина, отчество- другая сторона.</w:t>
            </w:r>
          </w:p>
          <w:p w:rsidR="004D6FAF" w:rsidRPr="00E35113" w:rsidRDefault="004D6FAF" w:rsidP="004D6FAF">
            <w:pPr>
              <w:pStyle w:val="ad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– Записывают это так: слово «угол» заменяют специальным знаком:</w:t>
            </w:r>
          </w:p>
          <w:p w:rsidR="004D6FAF" w:rsidRPr="00E35113" w:rsidRDefault="004D6FAF" w:rsidP="004D6FAF">
            <w:pPr>
              <w:pStyle w:val="ad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– Запишем этот знак в тетради.</w:t>
            </w:r>
          </w:p>
          <w:p w:rsidR="004D6FAF" w:rsidRPr="00444DE5" w:rsidRDefault="004D6FAF" w:rsidP="004D6FAF">
            <w:pPr>
              <w:pStyle w:val="ad"/>
              <w:spacing w:line="276" w:lineRule="auto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– </w:t>
            </w:r>
            <w:r w:rsidRPr="00444DE5">
              <w:rPr>
                <w:rFonts w:asciiTheme="minorHAnsi" w:hAnsiTheme="minorHAnsi" w:cs="Arial"/>
                <w:i/>
                <w:color w:val="FF0000"/>
                <w:sz w:val="24"/>
                <w:szCs w:val="24"/>
              </w:rPr>
              <w:t>Начинаем писать с верхнего правого угла клетки, ведём наклонную в нижний левый угол клетки и вправо по нижней стороне клетки в нижний правый угол.</w:t>
            </w:r>
            <w:r w:rsidRPr="00444DE5">
              <w:rPr>
                <w:rFonts w:asciiTheme="minorHAnsi" w:hAnsiTheme="minorHAnsi" w:cs="Arial"/>
                <w:color w:val="FF0000"/>
                <w:sz w:val="24"/>
                <w:szCs w:val="24"/>
              </w:rPr>
              <w:t xml:space="preserve"> </w:t>
            </w:r>
          </w:p>
          <w:p w:rsidR="004D6FAF" w:rsidRPr="00E35113" w:rsidRDefault="004D6FAF" w:rsidP="004D6FAF">
            <w:pPr>
              <w:pStyle w:val="ad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– Как пишется ваше имя, фамилия и отчество? </w:t>
            </w:r>
          </w:p>
          <w:p w:rsidR="004D6FAF" w:rsidRPr="00E35113" w:rsidRDefault="004D6FAF" w:rsidP="004D6FAF">
            <w:pPr>
              <w:pStyle w:val="ad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– А теперь обратите внимание на то, как пишется имя угла. </w:t>
            </w:r>
          </w:p>
          <w:p w:rsidR="004D6FAF" w:rsidRPr="00E35113" w:rsidRDefault="004D6FAF" w:rsidP="004D6FAF">
            <w:pPr>
              <w:pStyle w:val="ad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– Как вы думаете, почему так записывают угол? </w:t>
            </w:r>
          </w:p>
          <w:p w:rsidR="004D6FAF" w:rsidRPr="00E35113" w:rsidRDefault="004D6FAF" w:rsidP="004D6FAF">
            <w:pPr>
              <w:pStyle w:val="ad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Правильно. Запишите </w:t>
            </w:r>
            <w:r w:rsidRPr="00E35113">
              <w:rPr>
                <w:rFonts w:asciiTheme="minorHAnsi" w:hAnsiTheme="minorHAnsi" w:cs="Arial"/>
                <w:color w:val="FF0000"/>
                <w:sz w:val="24"/>
                <w:szCs w:val="24"/>
              </w:rPr>
              <w:t>имя</w:t>
            </w: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 угла в тетради</w:t>
            </w:r>
            <w:r w:rsidRPr="00E35113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CA1784" w:rsidRPr="00E35113" w:rsidRDefault="00CA1784" w:rsidP="00CA1784">
            <w:pPr>
              <w:pStyle w:val="ad"/>
              <w:spacing w:line="276" w:lineRule="auto"/>
              <w:ind w:left="7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A1784" w:rsidRPr="001F4B21" w:rsidRDefault="00CA1784" w:rsidP="00CA1784">
            <w:pPr>
              <w:pStyle w:val="ad"/>
              <w:spacing w:line="276" w:lineRule="auto"/>
              <w:rPr>
                <w:rFonts w:asciiTheme="minorHAnsi" w:hAnsiTheme="minorHAnsi" w:cs="Arial"/>
                <w:color w:val="4F6228" w:themeColor="accent3" w:themeShade="80"/>
                <w:sz w:val="24"/>
                <w:szCs w:val="24"/>
                <w:u w:val="single"/>
              </w:rPr>
            </w:pPr>
            <w:r w:rsidRPr="001F4B21">
              <w:rPr>
                <w:rFonts w:asciiTheme="minorHAnsi" w:hAnsiTheme="minorHAnsi" w:cs="Arial"/>
                <w:b/>
                <w:color w:val="4F6228" w:themeColor="accent3" w:themeShade="80"/>
                <w:sz w:val="24"/>
                <w:szCs w:val="24"/>
                <w:u w:val="single"/>
              </w:rPr>
              <w:t>ФИЗКУЛЬМИНУТКА</w:t>
            </w:r>
          </w:p>
          <w:p w:rsidR="00CA1784" w:rsidRPr="00E35113" w:rsidRDefault="00CA1784" w:rsidP="00CA1784">
            <w:pPr>
              <w:rPr>
                <w:b/>
                <w:color w:val="009900"/>
                <w:sz w:val="24"/>
                <w:szCs w:val="24"/>
              </w:rPr>
            </w:pPr>
            <w:r w:rsidRPr="00E35113">
              <w:rPr>
                <w:b/>
                <w:color w:val="009900"/>
                <w:sz w:val="24"/>
                <w:szCs w:val="24"/>
              </w:rPr>
              <w:t>Практическая работа  с пластилином и палочками.</w:t>
            </w:r>
          </w:p>
          <w:p w:rsidR="00CA1784" w:rsidRPr="00E35113" w:rsidRDefault="00CA1784" w:rsidP="00CA1784">
            <w:pPr>
              <w:pStyle w:val="ad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Скажите, а можно ли угол сделать больше или меньше по размеру?</w:t>
            </w: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– Смоделируйте полученный угол так, чтобы он стал меньше, больше.</w:t>
            </w: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– Какой вывод можем сделать о размере углах? </w:t>
            </w: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lastRenderedPageBreak/>
              <w:t>(</w:t>
            </w:r>
            <w:r w:rsidRPr="00E35113">
              <w:rPr>
                <w:rFonts w:asciiTheme="minorHAnsi" w:hAnsiTheme="minorHAnsi"/>
                <w:i/>
                <w:sz w:val="24"/>
                <w:szCs w:val="24"/>
              </w:rPr>
              <w:t>Углы бывают разные по размеру</w:t>
            </w:r>
            <w:r w:rsidRPr="00E35113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  <w:p w:rsidR="0038595E" w:rsidRPr="00E35113" w:rsidRDefault="0038595E" w:rsidP="0038595E">
            <w:pPr>
              <w:pStyle w:val="ad"/>
              <w:numPr>
                <w:ilvl w:val="0"/>
                <w:numId w:val="10"/>
              </w:numPr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А хотите узнать какой из них главный?</w:t>
            </w:r>
          </w:p>
          <w:p w:rsidR="0038595E" w:rsidRPr="00E35113" w:rsidRDefault="0038595E" w:rsidP="0038595E">
            <w:pPr>
              <w:pStyle w:val="ad"/>
              <w:spacing w:line="240" w:lineRule="auto"/>
              <w:rPr>
                <w:rFonts w:asciiTheme="minorHAnsi" w:hAnsiTheme="minorHAnsi" w:cs="Arial"/>
                <w:b/>
                <w:bCs/>
                <w:i/>
                <w:iCs/>
                <w:color w:val="009900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b/>
                <w:bCs/>
                <w:i/>
                <w:iCs/>
                <w:color w:val="009900"/>
                <w:sz w:val="24"/>
                <w:szCs w:val="24"/>
              </w:rPr>
              <w:t>Практическая работа с листком бумаги. Работа в паре.</w:t>
            </w:r>
          </w:p>
          <w:p w:rsidR="0038595E" w:rsidRPr="00E35113" w:rsidRDefault="0038595E" w:rsidP="0038595E">
            <w:pPr>
              <w:pStyle w:val="ad"/>
              <w:spacing w:line="240" w:lineRule="auto"/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E35113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( правила работы в паре)</w:t>
            </w:r>
          </w:p>
          <w:p w:rsidR="0038595E" w:rsidRPr="00E35113" w:rsidRDefault="0038595E" w:rsidP="0038595E">
            <w:pPr>
              <w:pStyle w:val="ac"/>
              <w:spacing w:before="100" w:beforeAutospacing="1" w:line="276" w:lineRule="auto"/>
              <w:rPr>
                <w:rFonts w:asciiTheme="minorHAnsi" w:hAnsiTheme="minorHAnsi" w:cs="Arial"/>
                <w:bCs/>
                <w:color w:val="000000"/>
              </w:rPr>
            </w:pPr>
            <w:r w:rsidRPr="00E35113">
              <w:rPr>
                <w:rFonts w:asciiTheme="minorHAnsi" w:hAnsiTheme="minorHAnsi" w:cs="Arial"/>
                <w:bCs/>
                <w:iCs/>
                <w:color w:val="000000"/>
              </w:rPr>
              <w:t xml:space="preserve">Понапрасну не болтай, </w:t>
            </w:r>
          </w:p>
          <w:p w:rsidR="0038595E" w:rsidRPr="00E35113" w:rsidRDefault="0038595E" w:rsidP="0038595E">
            <w:pPr>
              <w:pStyle w:val="ac"/>
              <w:spacing w:before="100" w:beforeAutospacing="1" w:after="100" w:afterAutospacing="1" w:line="276" w:lineRule="auto"/>
              <w:rPr>
                <w:rFonts w:asciiTheme="minorHAnsi" w:hAnsiTheme="minorHAnsi" w:cs="Arial"/>
                <w:bCs/>
                <w:color w:val="000000"/>
              </w:rPr>
            </w:pPr>
            <w:r w:rsidRPr="00E35113">
              <w:rPr>
                <w:rFonts w:asciiTheme="minorHAnsi" w:hAnsiTheme="minorHAnsi" w:cs="Arial"/>
                <w:bCs/>
                <w:iCs/>
                <w:color w:val="000000"/>
              </w:rPr>
              <w:t>Рассуждай и убеждай.</w:t>
            </w:r>
          </w:p>
          <w:p w:rsidR="0038595E" w:rsidRPr="00E35113" w:rsidRDefault="0038595E" w:rsidP="0038595E">
            <w:pPr>
              <w:pStyle w:val="ac"/>
              <w:spacing w:before="100" w:beforeAutospacing="1" w:after="100" w:afterAutospacing="1" w:line="276" w:lineRule="auto"/>
              <w:rPr>
                <w:rFonts w:asciiTheme="minorHAnsi" w:hAnsiTheme="minorHAnsi" w:cs="Arial"/>
                <w:bCs/>
                <w:color w:val="000000"/>
              </w:rPr>
            </w:pPr>
            <w:r w:rsidRPr="00E35113">
              <w:rPr>
                <w:rFonts w:asciiTheme="minorHAnsi" w:hAnsiTheme="minorHAnsi" w:cs="Arial"/>
                <w:bCs/>
                <w:iCs/>
                <w:color w:val="000000"/>
              </w:rPr>
              <w:t>Здесь не нужен шум и гам,</w:t>
            </w:r>
          </w:p>
          <w:p w:rsidR="0038595E" w:rsidRPr="00E35113" w:rsidRDefault="0038595E" w:rsidP="0038595E">
            <w:pPr>
              <w:pStyle w:val="ac"/>
              <w:spacing w:before="100" w:beforeAutospacing="1" w:after="100" w:afterAutospacing="1" w:line="276" w:lineRule="auto"/>
              <w:rPr>
                <w:rFonts w:asciiTheme="minorHAnsi" w:hAnsiTheme="minorHAnsi" w:cs="Arial"/>
                <w:bCs/>
                <w:color w:val="000000"/>
              </w:rPr>
            </w:pPr>
            <w:r w:rsidRPr="00E35113">
              <w:rPr>
                <w:rFonts w:asciiTheme="minorHAnsi" w:hAnsiTheme="minorHAnsi" w:cs="Arial"/>
                <w:bCs/>
                <w:iCs/>
                <w:color w:val="000000"/>
              </w:rPr>
              <w:t xml:space="preserve">Ты решай задачи сам. </w:t>
            </w:r>
          </w:p>
          <w:p w:rsidR="0038595E" w:rsidRPr="00E35113" w:rsidRDefault="0038595E" w:rsidP="0038595E">
            <w:pPr>
              <w:pStyle w:val="ac"/>
              <w:spacing w:before="100" w:beforeAutospacing="1" w:after="100" w:afterAutospacing="1" w:line="276" w:lineRule="auto"/>
              <w:rPr>
                <w:rFonts w:asciiTheme="minorHAnsi" w:hAnsiTheme="minorHAnsi" w:cs="Arial"/>
                <w:bCs/>
                <w:iCs/>
                <w:color w:val="000000"/>
              </w:rPr>
            </w:pPr>
            <w:r w:rsidRPr="00E35113">
              <w:rPr>
                <w:rFonts w:asciiTheme="minorHAnsi" w:hAnsiTheme="minorHAnsi" w:cs="Arial"/>
                <w:bCs/>
                <w:iCs/>
                <w:color w:val="000000"/>
              </w:rPr>
              <w:t>Если же не сможешь вдруг,</w:t>
            </w:r>
          </w:p>
          <w:p w:rsidR="0038595E" w:rsidRPr="00E35113" w:rsidRDefault="0038595E" w:rsidP="0038595E">
            <w:pPr>
              <w:pStyle w:val="ac"/>
              <w:spacing w:before="100" w:beforeAutospacing="1" w:after="100" w:afterAutospacing="1" w:line="276" w:lineRule="auto"/>
              <w:rPr>
                <w:rFonts w:asciiTheme="minorHAnsi" w:hAnsiTheme="minorHAnsi" w:cs="Arial"/>
                <w:bCs/>
                <w:color w:val="000000"/>
              </w:rPr>
            </w:pPr>
            <w:r w:rsidRPr="00E35113">
              <w:rPr>
                <w:rFonts w:asciiTheme="minorHAnsi" w:hAnsiTheme="minorHAnsi" w:cs="Arial"/>
                <w:bCs/>
                <w:iCs/>
                <w:color w:val="000000"/>
              </w:rPr>
              <w:t>Пусть придёт на помощь друг.</w:t>
            </w: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– Сложите лист бумаги пополам, а потом ещё раз пополам.</w:t>
            </w: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– Возьмите линейку и красный карандаш, проведите линии сгиба.</w:t>
            </w:r>
          </w:p>
          <w:p w:rsidR="0038595E" w:rsidRPr="00E35113" w:rsidRDefault="0038595E" w:rsidP="0038595E">
            <w:pPr>
              <w:pStyle w:val="ad"/>
              <w:numPr>
                <w:ilvl w:val="0"/>
                <w:numId w:val="11"/>
              </w:numPr>
              <w:spacing w:line="100" w:lineRule="atLeas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На сколько частей прямые разделили плоскость?– </w:t>
            </w:r>
          </w:p>
          <w:p w:rsidR="00062118" w:rsidRPr="00E35113" w:rsidRDefault="0038595E" w:rsidP="0038595E">
            <w:pPr>
              <w:pStyle w:val="ad"/>
              <w:numPr>
                <w:ilvl w:val="0"/>
                <w:numId w:val="11"/>
              </w:numPr>
              <w:spacing w:line="100" w:lineRule="atLeas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color w:val="FF0000"/>
                <w:sz w:val="24"/>
                <w:szCs w:val="24"/>
              </w:rPr>
              <w:t xml:space="preserve">Что можете сказать о прямых? </w:t>
            </w: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– Сколько углов образовалось?</w:t>
            </w: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– Эти пересекающиеся прямые образовали особенные углы.</w:t>
            </w: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– Может кто-нибудь знает названия этих углов? </w:t>
            </w: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–Раскрасьте прямые углы разными цветами.</w:t>
            </w: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>– Поставьте точку на пересечении прямых.</w:t>
            </w: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– Чем будет являться эта точка для каждого из углов? </w:t>
            </w:r>
          </w:p>
          <w:p w:rsidR="0038595E" w:rsidRPr="00E35113" w:rsidRDefault="0038595E" w:rsidP="0038595E">
            <w:pPr>
              <w:spacing w:line="360" w:lineRule="auto"/>
              <w:rPr>
                <w:rFonts w:cs="Arial"/>
                <w:b/>
                <w:color w:val="FF0000"/>
                <w:sz w:val="24"/>
                <w:szCs w:val="24"/>
              </w:rPr>
            </w:pPr>
            <w:r w:rsidRPr="00E35113">
              <w:rPr>
                <w:rFonts w:cs="Arial"/>
                <w:sz w:val="24"/>
                <w:szCs w:val="24"/>
              </w:rPr>
              <w:t xml:space="preserve">  </w:t>
            </w:r>
            <w:r w:rsidRPr="00E35113">
              <w:rPr>
                <w:rFonts w:cs="Arial"/>
                <w:b/>
                <w:color w:val="FF0000"/>
                <w:sz w:val="24"/>
                <w:szCs w:val="24"/>
              </w:rPr>
              <w:t>-Посмотрите вокруг себя, назовите предметы, где есть прямые углы?</w:t>
            </w:r>
          </w:p>
          <w:p w:rsidR="0038595E" w:rsidRPr="00E35113" w:rsidRDefault="0038595E" w:rsidP="0038595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35113">
              <w:rPr>
                <w:rFonts w:cs="Arial"/>
                <w:sz w:val="24"/>
                <w:szCs w:val="24"/>
              </w:rPr>
              <w:t xml:space="preserve">   - Обратимся к учебнику стр. 106 № 2</w:t>
            </w:r>
          </w:p>
          <w:p w:rsidR="0038595E" w:rsidRPr="00E35113" w:rsidRDefault="0038595E" w:rsidP="0038595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35113">
              <w:rPr>
                <w:rFonts w:cs="Arial"/>
                <w:sz w:val="24"/>
                <w:szCs w:val="24"/>
              </w:rPr>
              <w:t xml:space="preserve">   -С помощью какого предмета можно проверить вид угла? </w:t>
            </w:r>
          </w:p>
          <w:p w:rsidR="00A675D5" w:rsidRDefault="00A675D5" w:rsidP="0038595E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5D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c самопроверкой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44DE5" w:rsidRPr="00C24CA8" w:rsidRDefault="00A675D5" w:rsidP="00A675D5">
            <w:pPr>
              <w:shd w:val="clear" w:color="auto" w:fill="FFFFFF"/>
              <w:ind w:left="36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113">
              <w:rPr>
                <w:b/>
                <w:color w:val="C00000"/>
                <w:sz w:val="24"/>
                <w:szCs w:val="24"/>
              </w:rPr>
              <w:t>ЦЕЛЬ:</w:t>
            </w:r>
            <w:r w:rsidRPr="00E351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75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675D5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организовать самостоятельное выполнение учащимися типовых заданий на применение новых знаний;</w:t>
            </w:r>
            <w:r w:rsidRPr="00A675D5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br/>
            </w:r>
            <w:r w:rsidRPr="00A675D5">
              <w:rPr>
                <w:rFonts w:eastAsia="Times New Roman"/>
                <w:i/>
                <w:iCs/>
                <w:color w:val="009900"/>
                <w:sz w:val="24"/>
                <w:szCs w:val="24"/>
                <w:lang w:eastAsia="ru-RU"/>
              </w:rPr>
              <w:t>Работа по карточкам.</w:t>
            </w:r>
            <w:r w:rsidRPr="00A675D5">
              <w:rPr>
                <w:rFonts w:eastAsia="Times New Roman"/>
                <w:color w:val="009900"/>
                <w:sz w:val="24"/>
                <w:szCs w:val="24"/>
                <w:lang w:eastAsia="ru-RU"/>
              </w:rPr>
              <w:br/>
            </w:r>
            <w:r w:rsidRPr="00A675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А теперь самостоятельно найдите прямые углы с помощью чертёжного угольника.</w:t>
            </w:r>
            <w:r w:rsidRPr="00A675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C24CA8" w:rsidRPr="00C24C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ИЛ</w:t>
            </w:r>
            <w:r w:rsidR="00C24C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C24CA8" w:rsidRPr="00C24C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ЖЕНИЕ №1</w:t>
            </w:r>
            <w:r w:rsidR="00C24CA8" w:rsidRPr="004F0F6E">
              <w:rPr>
                <w:rFonts w:ascii="Verdana" w:eastAsia="Times New Roman" w:hAnsi="Verdana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4CA8" w:rsidRPr="00C24CA8">
              <w:rPr>
                <w:rFonts w:ascii="Verdana" w:eastAsia="Times New Roman" w:hAnsi="Verdana"/>
                <w:i/>
                <w:iCs/>
                <w:color w:val="009900"/>
                <w:sz w:val="20"/>
                <w:szCs w:val="20"/>
                <w:lang w:eastAsia="ru-RU"/>
              </w:rPr>
              <w:t>Проверка работы с помощью доски.</w:t>
            </w:r>
            <w:r w:rsidR="00C24CA8" w:rsidRPr="004F0F6E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br/>
            </w:r>
            <w:r w:rsidR="00C24CA8" w:rsidRPr="00C24C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ИЛ</w:t>
            </w:r>
            <w:r w:rsidR="00C24C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C24CA8" w:rsidRPr="00C24C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ЖЕНИЕ №</w:t>
            </w:r>
            <w:r w:rsidR="00C24CA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38595E" w:rsidRDefault="0038595E" w:rsidP="0038595E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A675D5" w:rsidRPr="00E35113" w:rsidRDefault="00A675D5" w:rsidP="0038595E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444DE5" w:rsidRPr="00444DE5" w:rsidRDefault="0038595E" w:rsidP="00444DE5">
            <w:pPr>
              <w:shd w:val="clear" w:color="auto" w:fill="FFFFFF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5113">
              <w:rPr>
                <w:b/>
                <w:color w:val="C00000"/>
                <w:sz w:val="24"/>
                <w:szCs w:val="24"/>
              </w:rPr>
              <w:t>ЦЕЛЬ:</w:t>
            </w:r>
            <w:r w:rsidRPr="00E351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4DE5" w:rsidRPr="00444DE5" w:rsidRDefault="00444DE5" w:rsidP="00444DE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</w:pPr>
            <w:r w:rsidRPr="00444DE5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организовать фиксацию учащимися степени соответствия поставленной цели и полученного результата учебной деятельности;</w:t>
            </w:r>
          </w:p>
          <w:p w:rsidR="00444DE5" w:rsidRPr="00444DE5" w:rsidRDefault="00444DE5" w:rsidP="00444DE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</w:pPr>
            <w:r w:rsidRPr="00444DE5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создать условия для фиксации учащимися в речи нового знания, изученного на уроке: что такое угол, как определить прямой угол;</w:t>
            </w:r>
          </w:p>
          <w:p w:rsidR="00444DE5" w:rsidRPr="00444DE5" w:rsidRDefault="00444DE5" w:rsidP="00444DE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</w:pPr>
            <w:r w:rsidRPr="00444DE5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организовать фиксацию затруднений, которые остались, и способов их преодоления;</w:t>
            </w:r>
          </w:p>
          <w:p w:rsidR="0038595E" w:rsidRPr="00444DE5" w:rsidRDefault="00444DE5" w:rsidP="00444DE5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</w:pPr>
            <w:r w:rsidRPr="00444DE5">
              <w:rPr>
                <w:rFonts w:eastAsia="Times New Roman"/>
                <w:i/>
                <w:color w:val="C00000"/>
                <w:sz w:val="24"/>
                <w:szCs w:val="24"/>
                <w:lang w:eastAsia="ru-RU"/>
              </w:rPr>
              <w:t>организовать самооценку учениками собственной учебной деятельности на уроке.</w:t>
            </w:r>
          </w:p>
          <w:p w:rsidR="00E35113" w:rsidRPr="00E35113" w:rsidRDefault="00E35113" w:rsidP="00444DE5">
            <w:pPr>
              <w:pStyle w:val="a0"/>
              <w:spacing w:after="200" w:line="276" w:lineRule="auto"/>
              <w:rPr>
                <w:rFonts w:cs="Times New Roman"/>
                <w:i/>
                <w:sz w:val="24"/>
                <w:szCs w:val="24"/>
              </w:rPr>
            </w:pPr>
            <w:r w:rsidRPr="00E35113">
              <w:rPr>
                <w:rFonts w:cs="Arial"/>
                <w:sz w:val="24"/>
                <w:szCs w:val="24"/>
              </w:rPr>
              <w:t>Какую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цель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вы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ставили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перед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собой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на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уроке?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E35113" w:rsidRPr="00E35113" w:rsidRDefault="00E35113" w:rsidP="00E35113">
            <w:pPr>
              <w:pStyle w:val="a0"/>
              <w:spacing w:line="276" w:lineRule="auto"/>
              <w:rPr>
                <w:rFonts w:cs="Arial"/>
                <w:sz w:val="24"/>
                <w:szCs w:val="24"/>
              </w:rPr>
            </w:pPr>
            <w:r w:rsidRPr="00E35113">
              <w:rPr>
                <w:rFonts w:eastAsia="Times New Roman" w:cs="Arial"/>
                <w:sz w:val="24"/>
                <w:szCs w:val="24"/>
              </w:rPr>
              <w:t xml:space="preserve">– </w:t>
            </w:r>
            <w:r w:rsidRPr="00E35113">
              <w:rPr>
                <w:rFonts w:cs="Arial"/>
                <w:sz w:val="24"/>
                <w:szCs w:val="24"/>
              </w:rPr>
              <w:t>Достигли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цели?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Докажите.</w:t>
            </w:r>
          </w:p>
          <w:p w:rsidR="00E35113" w:rsidRDefault="00E35113" w:rsidP="00E35113">
            <w:pPr>
              <w:pStyle w:val="a0"/>
              <w:spacing w:line="276" w:lineRule="auto"/>
              <w:rPr>
                <w:rFonts w:cs="Arial"/>
                <w:sz w:val="24"/>
                <w:szCs w:val="24"/>
              </w:rPr>
            </w:pPr>
            <w:r w:rsidRPr="00E35113">
              <w:rPr>
                <w:rFonts w:eastAsia="Times New Roman" w:cs="Arial"/>
                <w:sz w:val="24"/>
                <w:szCs w:val="24"/>
              </w:rPr>
              <w:t xml:space="preserve">– </w:t>
            </w:r>
            <w:r w:rsidRPr="00E35113">
              <w:rPr>
                <w:rFonts w:cs="Arial"/>
                <w:sz w:val="24"/>
                <w:szCs w:val="24"/>
              </w:rPr>
              <w:t>Что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такое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угол?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444DE5" w:rsidRDefault="00E35113" w:rsidP="00E35113">
            <w:pPr>
              <w:pStyle w:val="a0"/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 w:rsidRPr="00E35113">
              <w:rPr>
                <w:rFonts w:eastAsia="Times New Roman" w:cs="Arial"/>
                <w:sz w:val="24"/>
                <w:szCs w:val="24"/>
              </w:rPr>
              <w:t xml:space="preserve">– </w:t>
            </w:r>
            <w:r w:rsidRPr="00E35113">
              <w:rPr>
                <w:rFonts w:cs="Arial"/>
                <w:sz w:val="24"/>
                <w:szCs w:val="24"/>
              </w:rPr>
              <w:t>Углы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бывают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разные.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8A7BF0" w:rsidRDefault="008A7BF0" w:rsidP="00E35113">
            <w:pPr>
              <w:pStyle w:val="a0"/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8A7BF0" w:rsidRDefault="008A7BF0" w:rsidP="00E35113">
            <w:pPr>
              <w:pStyle w:val="a0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E35113" w:rsidRPr="00E35113">
              <w:rPr>
                <w:rFonts w:cs="Arial"/>
                <w:sz w:val="24"/>
                <w:szCs w:val="24"/>
              </w:rPr>
              <w:t>С</w:t>
            </w:r>
            <w:r w:rsidR="00E35113"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35113" w:rsidRPr="00E35113">
              <w:rPr>
                <w:rFonts w:cs="Arial"/>
                <w:sz w:val="24"/>
                <w:szCs w:val="24"/>
              </w:rPr>
              <w:t>каким</w:t>
            </w:r>
            <w:r w:rsidR="00E35113"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35113" w:rsidRPr="00E35113">
              <w:rPr>
                <w:rFonts w:cs="Arial"/>
                <w:sz w:val="24"/>
                <w:szCs w:val="24"/>
              </w:rPr>
              <w:t>видом</w:t>
            </w:r>
            <w:r w:rsidR="00E35113"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35113" w:rsidRPr="00E35113">
              <w:rPr>
                <w:rFonts w:cs="Arial"/>
                <w:sz w:val="24"/>
                <w:szCs w:val="24"/>
              </w:rPr>
              <w:t>угла</w:t>
            </w:r>
            <w:r w:rsidR="00E35113"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35113" w:rsidRPr="00E35113">
              <w:rPr>
                <w:rFonts w:cs="Arial"/>
                <w:sz w:val="24"/>
                <w:szCs w:val="24"/>
              </w:rPr>
              <w:t>вы</w:t>
            </w:r>
            <w:r w:rsidR="00E35113"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35113" w:rsidRPr="00E35113">
              <w:rPr>
                <w:rFonts w:cs="Arial"/>
                <w:sz w:val="24"/>
                <w:szCs w:val="24"/>
              </w:rPr>
              <w:t>познакомились</w:t>
            </w:r>
            <w:r w:rsidR="00E35113"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35113" w:rsidRPr="00E35113">
              <w:rPr>
                <w:rFonts w:cs="Arial"/>
                <w:sz w:val="24"/>
                <w:szCs w:val="24"/>
              </w:rPr>
              <w:t>сегодня?</w:t>
            </w:r>
            <w:r w:rsidR="00E35113"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8A7BF0" w:rsidRDefault="008A7BF0" w:rsidP="00E35113">
            <w:pPr>
              <w:pStyle w:val="a0"/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E35113" w:rsidRPr="00E35113" w:rsidRDefault="00E35113" w:rsidP="00E35113">
            <w:pPr>
              <w:pStyle w:val="a0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 w:rsidRPr="00E35113">
              <w:rPr>
                <w:rFonts w:eastAsia="Times New Roman" w:cs="Arial"/>
                <w:sz w:val="24"/>
                <w:szCs w:val="24"/>
              </w:rPr>
              <w:t xml:space="preserve">– </w:t>
            </w:r>
            <w:r w:rsidRPr="00E35113">
              <w:rPr>
                <w:rFonts w:cs="Arial"/>
                <w:sz w:val="24"/>
                <w:szCs w:val="24"/>
              </w:rPr>
              <w:t>Как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вы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находили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прямой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угол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среди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углов?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E35113" w:rsidRDefault="00E35113" w:rsidP="00E35113">
            <w:pPr>
              <w:pStyle w:val="a0"/>
              <w:spacing w:line="276" w:lineRule="auto"/>
              <w:rPr>
                <w:rFonts w:cs="Arial"/>
                <w:sz w:val="24"/>
                <w:szCs w:val="24"/>
              </w:rPr>
            </w:pPr>
            <w:r w:rsidRPr="00E35113">
              <w:rPr>
                <w:rFonts w:eastAsia="Times New Roman" w:cs="Arial"/>
                <w:sz w:val="24"/>
                <w:szCs w:val="24"/>
              </w:rPr>
              <w:t xml:space="preserve">– </w:t>
            </w:r>
            <w:r w:rsidRPr="00E35113">
              <w:rPr>
                <w:rFonts w:cs="Arial"/>
                <w:sz w:val="24"/>
                <w:szCs w:val="24"/>
              </w:rPr>
              <w:t>Каким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значком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обозначают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прямой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угол?</w:t>
            </w:r>
          </w:p>
          <w:p w:rsidR="008A7BF0" w:rsidRDefault="008A7BF0" w:rsidP="00E35113">
            <w:pPr>
              <w:pStyle w:val="a0"/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8A7BF0" w:rsidRPr="00E35113" w:rsidRDefault="008A7BF0" w:rsidP="00E35113">
            <w:pPr>
              <w:pStyle w:val="a0"/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E35113" w:rsidRDefault="00E35113" w:rsidP="00E35113">
            <w:pPr>
              <w:pStyle w:val="a0"/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 w:rsidRPr="00E35113">
              <w:rPr>
                <w:rFonts w:eastAsia="Times New Roman" w:cs="Arial"/>
                <w:sz w:val="24"/>
                <w:szCs w:val="24"/>
              </w:rPr>
              <w:t xml:space="preserve">– </w:t>
            </w:r>
            <w:r w:rsidRPr="00E35113">
              <w:rPr>
                <w:rFonts w:cs="Arial"/>
                <w:sz w:val="24"/>
                <w:szCs w:val="24"/>
              </w:rPr>
              <w:t>Как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записывают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название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E35113">
              <w:rPr>
                <w:rFonts w:cs="Arial"/>
                <w:sz w:val="24"/>
                <w:szCs w:val="24"/>
              </w:rPr>
              <w:t>углов?</w:t>
            </w:r>
            <w:r w:rsidRPr="00E35113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="008A7BF0" w:rsidRPr="00E35113" w:rsidRDefault="008A7BF0" w:rsidP="00E35113">
            <w:pPr>
              <w:pStyle w:val="a0"/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E35113" w:rsidRPr="00E35113" w:rsidRDefault="00444DE5" w:rsidP="00E35113">
            <w:pPr>
              <w:pStyle w:val="a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eastAsia="ru-RU"/>
              </w:rPr>
              <w:t>-</w:t>
            </w:r>
            <w:r w:rsidR="00E35113" w:rsidRPr="00E35113">
              <w:rPr>
                <w:rFonts w:asciiTheme="minorHAnsi" w:hAnsiTheme="minorHAnsi" w:cs="Arial"/>
                <w:sz w:val="24"/>
                <w:szCs w:val="24"/>
              </w:rPr>
              <w:t>Оцените свою работу на уроке, в тетради на полях начертите угол:</w:t>
            </w:r>
          </w:p>
          <w:p w:rsidR="00E35113" w:rsidRPr="00E35113" w:rsidRDefault="00E35113" w:rsidP="00E35113">
            <w:pPr>
              <w:pStyle w:val="ad"/>
              <w:spacing w:line="276" w:lineRule="auto"/>
              <w:rPr>
                <w:rFonts w:asciiTheme="minorHAnsi" w:hAnsiTheme="minorHAnsi"/>
                <w:color w:val="FF5050"/>
                <w:sz w:val="24"/>
                <w:szCs w:val="24"/>
              </w:rPr>
            </w:pPr>
            <w:r w:rsidRPr="00E35113"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  <w:r w:rsidRPr="00E35113">
              <w:rPr>
                <w:rFonts w:asciiTheme="minorHAnsi" w:hAnsiTheme="minorHAnsi" w:cs="Arial"/>
                <w:color w:val="FF5050"/>
                <w:sz w:val="24"/>
                <w:szCs w:val="24"/>
              </w:rPr>
              <w:t>Красный – доволен собой, всё понял:</w:t>
            </w:r>
          </w:p>
          <w:p w:rsidR="00E35113" w:rsidRPr="00E35113" w:rsidRDefault="00E35113" w:rsidP="00E35113">
            <w:pPr>
              <w:pStyle w:val="ad"/>
              <w:spacing w:line="276" w:lineRule="auto"/>
              <w:rPr>
                <w:rFonts w:asciiTheme="minorHAnsi" w:hAnsiTheme="minorHAnsi"/>
                <w:color w:val="008000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sz w:val="24"/>
                <w:szCs w:val="24"/>
              </w:rPr>
              <w:t xml:space="preserve">          </w:t>
            </w:r>
            <w:r w:rsidRPr="00E35113">
              <w:rPr>
                <w:rFonts w:asciiTheme="minorHAnsi" w:hAnsiTheme="minorHAnsi" w:cs="Arial"/>
                <w:color w:val="008000"/>
                <w:sz w:val="24"/>
                <w:szCs w:val="24"/>
              </w:rPr>
              <w:t>Зеленый– допускал неточность, не уверен в знаниях;</w:t>
            </w:r>
          </w:p>
          <w:p w:rsidR="00E35113" w:rsidRDefault="00E35113" w:rsidP="00E35113">
            <w:pPr>
              <w:pStyle w:val="ad"/>
              <w:spacing w:line="276" w:lineRule="auto"/>
              <w:rPr>
                <w:rFonts w:asciiTheme="minorHAnsi" w:hAnsiTheme="minorHAnsi" w:cs="Arial"/>
                <w:color w:val="3366FF"/>
                <w:sz w:val="24"/>
                <w:szCs w:val="24"/>
              </w:rPr>
            </w:pPr>
            <w:r w:rsidRPr="00E35113">
              <w:rPr>
                <w:rFonts w:asciiTheme="minorHAnsi" w:hAnsiTheme="minorHAnsi" w:cs="Arial"/>
                <w:color w:val="3366FF"/>
                <w:sz w:val="24"/>
                <w:szCs w:val="24"/>
              </w:rPr>
              <w:t xml:space="preserve">          Синий – надо постараться и успех придёт.</w:t>
            </w:r>
          </w:p>
          <w:p w:rsidR="00E200F3" w:rsidRPr="00E35113" w:rsidRDefault="00E200F3" w:rsidP="00E35113">
            <w:pPr>
              <w:pStyle w:val="ad"/>
              <w:spacing w:line="276" w:lineRule="auto"/>
              <w:rPr>
                <w:rFonts w:asciiTheme="minorHAnsi" w:hAnsiTheme="minorHAnsi"/>
                <w:color w:val="3366FF"/>
                <w:sz w:val="24"/>
                <w:szCs w:val="24"/>
              </w:rPr>
            </w:pPr>
          </w:p>
          <w:p w:rsidR="00E35113" w:rsidRPr="00E200F3" w:rsidRDefault="00E200F3" w:rsidP="00E35113">
            <w:pPr>
              <w:pStyle w:val="ad"/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E200F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Домашнее задание : стр. 114 № 15</w:t>
            </w:r>
          </w:p>
          <w:p w:rsidR="00E35113" w:rsidRPr="00E35113" w:rsidRDefault="00E35113" w:rsidP="00E35113">
            <w:pPr>
              <w:pStyle w:val="ad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8595E" w:rsidRPr="00E35113" w:rsidRDefault="0038595E" w:rsidP="0038595E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38595E" w:rsidRPr="00E35113" w:rsidRDefault="0038595E" w:rsidP="0038595E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38595E" w:rsidRPr="00E35113" w:rsidRDefault="0038595E" w:rsidP="0038595E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38595E" w:rsidRPr="00E35113" w:rsidRDefault="0038595E" w:rsidP="0038595E">
            <w:pPr>
              <w:pStyle w:val="ad"/>
              <w:spacing w:line="100" w:lineRule="atLeas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  <w:tc>
          <w:tcPr>
            <w:tcW w:w="2961" w:type="dxa"/>
          </w:tcPr>
          <w:p w:rsidR="00444DE5" w:rsidRDefault="00444DE5" w:rsidP="00062118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</w:p>
          <w:p w:rsidR="00444DE5" w:rsidRDefault="00444DE5" w:rsidP="00062118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</w:p>
          <w:p w:rsidR="00444DE5" w:rsidRDefault="00444DE5" w:rsidP="00062118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</w:p>
          <w:p w:rsidR="00444DE5" w:rsidRDefault="00444DE5" w:rsidP="00062118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</w:p>
          <w:p w:rsidR="00444DE5" w:rsidRDefault="00444DE5" w:rsidP="00062118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</w:p>
          <w:p w:rsidR="00444DE5" w:rsidRDefault="00444DE5" w:rsidP="00062118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</w:p>
          <w:p w:rsidR="00444DE5" w:rsidRDefault="00444DE5" w:rsidP="00062118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</w:p>
          <w:p w:rsidR="00444DE5" w:rsidRDefault="00444DE5" w:rsidP="00062118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</w:p>
          <w:p w:rsidR="00444DE5" w:rsidRDefault="00444DE5" w:rsidP="00062118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</w:p>
          <w:p w:rsidR="00444DE5" w:rsidRDefault="00444DE5" w:rsidP="00062118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</w:p>
          <w:p w:rsidR="004D6FAF" w:rsidRPr="00444DE5" w:rsidRDefault="004D6FAF" w:rsidP="00062118">
            <w:pPr>
              <w:rPr>
                <w:rFonts w:cs="Arial"/>
                <w:b/>
                <w:color w:val="6600CC"/>
                <w:sz w:val="20"/>
                <w:szCs w:val="20"/>
              </w:rPr>
            </w:pPr>
            <w:r w:rsidRPr="00444DE5">
              <w:rPr>
                <w:i/>
                <w:color w:val="6600CC"/>
                <w:sz w:val="20"/>
                <w:szCs w:val="20"/>
              </w:rPr>
              <w:t>Из точки – вершины и двух лучей – сторон, которые выходят из этой точки – вершины</w:t>
            </w:r>
            <w:r w:rsidRPr="00444DE5">
              <w:rPr>
                <w:color w:val="6600CC"/>
                <w:sz w:val="20"/>
                <w:szCs w:val="20"/>
              </w:rPr>
              <w:t>.</w:t>
            </w:r>
          </w:p>
          <w:p w:rsidR="004D6FAF" w:rsidRPr="00444DE5" w:rsidRDefault="004D6FAF" w:rsidP="004D6FAF">
            <w:pPr>
              <w:rPr>
                <w:rFonts w:cs="Arial"/>
                <w:color w:val="6600CC"/>
                <w:sz w:val="20"/>
                <w:szCs w:val="20"/>
              </w:rPr>
            </w:pPr>
            <w:r w:rsidRPr="00444DE5">
              <w:rPr>
                <w:i/>
                <w:color w:val="6600CC"/>
                <w:sz w:val="20"/>
                <w:szCs w:val="20"/>
              </w:rPr>
              <w:t>Угол – это геометрическая фигура, которая состоит из точки - вершины и двух лучей - сторон, которые выходят из этой точки</w:t>
            </w:r>
          </w:p>
          <w:p w:rsidR="00444DE5" w:rsidRPr="00444DE5" w:rsidRDefault="00444DE5" w:rsidP="004D6FAF">
            <w:pPr>
              <w:pStyle w:val="ad"/>
              <w:spacing w:line="276" w:lineRule="auto"/>
              <w:rPr>
                <w:rFonts w:asciiTheme="minorHAnsi" w:hAnsiTheme="minorHAnsi"/>
                <w:i/>
                <w:color w:val="6600CC"/>
                <w:sz w:val="20"/>
                <w:szCs w:val="20"/>
              </w:rPr>
            </w:pPr>
          </w:p>
          <w:p w:rsidR="00444DE5" w:rsidRDefault="00444DE5" w:rsidP="004D6FAF">
            <w:pPr>
              <w:pStyle w:val="ad"/>
              <w:spacing w:line="276" w:lineRule="auto"/>
              <w:rPr>
                <w:rFonts w:asciiTheme="minorHAnsi" w:hAnsiTheme="minorHAnsi"/>
                <w:i/>
                <w:color w:val="6600CC"/>
                <w:sz w:val="20"/>
                <w:szCs w:val="20"/>
              </w:rPr>
            </w:pPr>
          </w:p>
          <w:p w:rsidR="00444DE5" w:rsidRDefault="00444DE5" w:rsidP="004D6FAF">
            <w:pPr>
              <w:pStyle w:val="ad"/>
              <w:spacing w:line="276" w:lineRule="auto"/>
              <w:rPr>
                <w:rFonts w:asciiTheme="minorHAnsi" w:hAnsiTheme="minorHAnsi"/>
                <w:i/>
                <w:color w:val="6600CC"/>
                <w:sz w:val="20"/>
                <w:szCs w:val="20"/>
              </w:rPr>
            </w:pPr>
          </w:p>
          <w:p w:rsidR="00444DE5" w:rsidRDefault="00444DE5" w:rsidP="004D6FAF">
            <w:pPr>
              <w:pStyle w:val="ad"/>
              <w:spacing w:line="276" w:lineRule="auto"/>
              <w:rPr>
                <w:rFonts w:asciiTheme="minorHAnsi" w:hAnsiTheme="minorHAnsi"/>
                <w:i/>
                <w:color w:val="6600CC"/>
                <w:sz w:val="20"/>
                <w:szCs w:val="20"/>
              </w:rPr>
            </w:pPr>
          </w:p>
          <w:p w:rsidR="004D6FAF" w:rsidRPr="00444DE5" w:rsidRDefault="004D6FAF" w:rsidP="004D6FAF">
            <w:pPr>
              <w:pStyle w:val="ad"/>
              <w:spacing w:line="276" w:lineRule="auto"/>
              <w:rPr>
                <w:rFonts w:asciiTheme="minorHAnsi" w:hAnsiTheme="minorHAnsi" w:cs="Arial"/>
                <w:i/>
                <w:color w:val="6600CC"/>
                <w:sz w:val="20"/>
                <w:szCs w:val="20"/>
              </w:rPr>
            </w:pPr>
            <w:r w:rsidRPr="00444DE5">
              <w:rPr>
                <w:rFonts w:asciiTheme="minorHAnsi" w:hAnsiTheme="minorHAnsi"/>
                <w:i/>
                <w:color w:val="6600CC"/>
                <w:sz w:val="20"/>
                <w:szCs w:val="20"/>
              </w:rPr>
              <w:t>Угол, вершина угла, сторона угла</w:t>
            </w:r>
            <w:r w:rsidRPr="00444DE5">
              <w:rPr>
                <w:rFonts w:asciiTheme="minorHAnsi" w:hAnsiTheme="minorHAnsi" w:cs="Arial"/>
                <w:i/>
                <w:color w:val="6600CC"/>
                <w:sz w:val="20"/>
                <w:szCs w:val="20"/>
              </w:rPr>
              <w:t>.</w:t>
            </w:r>
          </w:p>
          <w:p w:rsidR="00062118" w:rsidRPr="00444DE5" w:rsidRDefault="00062118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D6FAF" w:rsidRPr="00444DE5" w:rsidRDefault="004D6FAF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D6FAF" w:rsidRPr="00444DE5" w:rsidRDefault="004D6FAF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D6FAF" w:rsidRPr="00444DE5" w:rsidRDefault="004D6FAF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444DE5" w:rsidRDefault="00444DE5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Default="00444DE5" w:rsidP="004D6FAF">
            <w:pPr>
              <w:pStyle w:val="ad"/>
              <w:spacing w:line="276" w:lineRule="auto"/>
              <w:rPr>
                <w:rFonts w:asciiTheme="minorHAnsi" w:hAnsiTheme="minorHAnsi"/>
                <w:i/>
                <w:color w:val="6600CC"/>
                <w:sz w:val="20"/>
                <w:szCs w:val="20"/>
              </w:rPr>
            </w:pPr>
          </w:p>
          <w:p w:rsidR="004D6FAF" w:rsidRPr="00444DE5" w:rsidRDefault="004D6FAF" w:rsidP="004D6FAF">
            <w:pPr>
              <w:pStyle w:val="ad"/>
              <w:spacing w:line="276" w:lineRule="auto"/>
              <w:rPr>
                <w:rFonts w:asciiTheme="minorHAnsi" w:hAnsiTheme="minorHAnsi"/>
                <w:i/>
                <w:color w:val="6600CC"/>
                <w:sz w:val="20"/>
                <w:szCs w:val="20"/>
              </w:rPr>
            </w:pPr>
            <w:r w:rsidRPr="00444DE5">
              <w:rPr>
                <w:rFonts w:asciiTheme="minorHAnsi" w:hAnsiTheme="minorHAnsi"/>
                <w:i/>
                <w:color w:val="6600CC"/>
                <w:sz w:val="20"/>
                <w:szCs w:val="20"/>
              </w:rPr>
              <w:t>Буква, которая называет вершину читается в середине.</w:t>
            </w:r>
          </w:p>
          <w:p w:rsidR="004D6FAF" w:rsidRPr="00444DE5" w:rsidRDefault="004D6FAF" w:rsidP="004D6FAF">
            <w:pPr>
              <w:pStyle w:val="ad"/>
              <w:spacing w:line="276" w:lineRule="auto"/>
              <w:rPr>
                <w:rFonts w:asciiTheme="minorHAnsi" w:hAnsiTheme="minorHAnsi" w:cs="Arial"/>
                <w:i/>
                <w:color w:val="6600CC"/>
                <w:sz w:val="20"/>
                <w:szCs w:val="20"/>
              </w:rPr>
            </w:pPr>
          </w:p>
          <w:p w:rsidR="004D6FAF" w:rsidRPr="00444DE5" w:rsidRDefault="004D6FAF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D6FAF" w:rsidRPr="00444DE5" w:rsidRDefault="004D6FAF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D6FAF" w:rsidRPr="00444DE5" w:rsidRDefault="004D6FAF" w:rsidP="004D6FAF">
            <w:pPr>
              <w:rPr>
                <w:rFonts w:cs="Arial"/>
                <w:color w:val="6600CC"/>
                <w:sz w:val="20"/>
                <w:szCs w:val="20"/>
              </w:rPr>
            </w:pPr>
            <w:r w:rsidRPr="00444DE5">
              <w:rPr>
                <w:i/>
                <w:color w:val="6600CC"/>
                <w:sz w:val="20"/>
                <w:szCs w:val="20"/>
              </w:rPr>
              <w:t>Дети записывают знак в тетради</w:t>
            </w:r>
            <w:r w:rsidRPr="00444DE5">
              <w:rPr>
                <w:rFonts w:cs="Arial"/>
                <w:color w:val="6600CC"/>
                <w:sz w:val="20"/>
                <w:szCs w:val="20"/>
              </w:rPr>
              <w:t>.</w:t>
            </w:r>
          </w:p>
          <w:p w:rsidR="004D6FAF" w:rsidRPr="00444DE5" w:rsidRDefault="004D6FAF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D6FAF" w:rsidRPr="00444DE5" w:rsidRDefault="004D6FAF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Default="00444DE5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Default="00444DE5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Default="00444DE5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Default="00444DE5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Default="00444DE5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Default="00444DE5" w:rsidP="004D6FAF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D6FAF" w:rsidRPr="00444DE5" w:rsidRDefault="004D6FAF" w:rsidP="004D6FAF">
            <w:pPr>
              <w:rPr>
                <w:rFonts w:cs="Arial"/>
                <w:color w:val="6600CC"/>
                <w:sz w:val="20"/>
                <w:szCs w:val="20"/>
              </w:rPr>
            </w:pPr>
            <w:r w:rsidRPr="00444DE5">
              <w:rPr>
                <w:rFonts w:cs="Arial"/>
                <w:color w:val="6600CC"/>
                <w:sz w:val="20"/>
                <w:szCs w:val="20"/>
              </w:rPr>
              <w:t>С больших  заглавных букв.</w:t>
            </w:r>
          </w:p>
          <w:p w:rsidR="00444DE5" w:rsidRPr="00444DE5" w:rsidRDefault="004D6FAF" w:rsidP="004D6FAF">
            <w:pPr>
              <w:rPr>
                <w:rFonts w:cs="Arial"/>
                <w:color w:val="6600CC"/>
                <w:sz w:val="20"/>
                <w:szCs w:val="20"/>
              </w:rPr>
            </w:pPr>
            <w:r w:rsidRPr="00444DE5">
              <w:rPr>
                <w:rFonts w:cs="Arial"/>
                <w:color w:val="6600CC"/>
                <w:sz w:val="20"/>
                <w:szCs w:val="20"/>
              </w:rPr>
              <w:t>Все буквы заглавные.</w:t>
            </w:r>
          </w:p>
          <w:p w:rsidR="00C24CA8" w:rsidRDefault="00C24CA8" w:rsidP="004D6FAF">
            <w:pPr>
              <w:rPr>
                <w:i/>
                <w:color w:val="6600CC"/>
                <w:sz w:val="20"/>
                <w:szCs w:val="20"/>
              </w:rPr>
            </w:pPr>
          </w:p>
          <w:p w:rsidR="00C24CA8" w:rsidRDefault="00C24CA8" w:rsidP="004D6FAF">
            <w:pPr>
              <w:rPr>
                <w:i/>
                <w:color w:val="6600CC"/>
                <w:sz w:val="20"/>
                <w:szCs w:val="20"/>
              </w:rPr>
            </w:pPr>
          </w:p>
          <w:p w:rsidR="004D6FAF" w:rsidRPr="00444DE5" w:rsidRDefault="004D6FAF" w:rsidP="004D6FAF">
            <w:pPr>
              <w:rPr>
                <w:i/>
                <w:color w:val="6600CC"/>
                <w:sz w:val="20"/>
                <w:szCs w:val="20"/>
              </w:rPr>
            </w:pPr>
            <w:r w:rsidRPr="00444DE5">
              <w:rPr>
                <w:i/>
                <w:color w:val="6600CC"/>
                <w:sz w:val="20"/>
                <w:szCs w:val="20"/>
              </w:rPr>
              <w:t>По названию вершины угла.</w:t>
            </w: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4"/>
                <w:szCs w:val="24"/>
              </w:rPr>
            </w:pPr>
          </w:p>
          <w:p w:rsidR="0038595E" w:rsidRPr="00E35113" w:rsidRDefault="0038595E" w:rsidP="004D6FAF">
            <w:pPr>
              <w:rPr>
                <w:i/>
                <w:sz w:val="20"/>
                <w:szCs w:val="20"/>
              </w:rPr>
            </w:pPr>
          </w:p>
          <w:p w:rsidR="008A7BF0" w:rsidRDefault="008A7BF0" w:rsidP="0038595E">
            <w:pPr>
              <w:pStyle w:val="ad"/>
              <w:spacing w:line="100" w:lineRule="atLeast"/>
              <w:ind w:left="720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8A7BF0" w:rsidRDefault="008A7BF0" w:rsidP="0038595E">
            <w:pPr>
              <w:pStyle w:val="ad"/>
              <w:spacing w:line="100" w:lineRule="atLeast"/>
              <w:ind w:left="720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8A7BF0" w:rsidRDefault="008A7BF0" w:rsidP="00A675D5">
            <w:pPr>
              <w:pStyle w:val="ad"/>
              <w:spacing w:line="100" w:lineRule="atLeas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675D5" w:rsidRDefault="00A675D5" w:rsidP="00A675D5">
            <w:pPr>
              <w:pStyle w:val="ad"/>
              <w:spacing w:line="100" w:lineRule="atLeas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675D5" w:rsidRDefault="00A675D5" w:rsidP="00A675D5">
            <w:pPr>
              <w:pStyle w:val="ad"/>
              <w:spacing w:line="100" w:lineRule="atLeas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675D5" w:rsidRDefault="00A675D5" w:rsidP="00A675D5">
            <w:pPr>
              <w:pStyle w:val="ad"/>
              <w:spacing w:line="100" w:lineRule="atLeas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675D5" w:rsidRDefault="00A675D5" w:rsidP="00A675D5">
            <w:pPr>
              <w:pStyle w:val="ad"/>
              <w:spacing w:line="100" w:lineRule="atLeas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675D5" w:rsidRDefault="00A675D5" w:rsidP="00A675D5">
            <w:pPr>
              <w:pStyle w:val="ad"/>
              <w:spacing w:line="100" w:lineRule="atLeast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675D5" w:rsidRPr="00A675D5" w:rsidRDefault="0038595E" w:rsidP="008A7BF0">
            <w:pPr>
              <w:pStyle w:val="ad"/>
              <w:spacing w:line="100" w:lineRule="atLeast"/>
              <w:rPr>
                <w:rFonts w:asciiTheme="minorHAnsi" w:hAnsiTheme="minorHAnsi"/>
                <w:i/>
                <w:color w:val="6600CC"/>
                <w:sz w:val="20"/>
                <w:szCs w:val="20"/>
              </w:rPr>
            </w:pPr>
            <w:r w:rsidRPr="00A675D5">
              <w:rPr>
                <w:rFonts w:asciiTheme="minorHAnsi" w:hAnsiTheme="minorHAnsi"/>
                <w:i/>
                <w:color w:val="6600CC"/>
                <w:sz w:val="20"/>
                <w:szCs w:val="20"/>
              </w:rPr>
              <w:t>на 4 части</w:t>
            </w:r>
          </w:p>
          <w:p w:rsidR="0038595E" w:rsidRPr="00A675D5" w:rsidRDefault="0038595E" w:rsidP="0038595E">
            <w:pPr>
              <w:pStyle w:val="ad"/>
              <w:spacing w:line="100" w:lineRule="atLeast"/>
              <w:rPr>
                <w:rFonts w:asciiTheme="minorHAnsi" w:hAnsiTheme="minorHAnsi" w:cs="Arial"/>
                <w:i/>
                <w:color w:val="6600CC"/>
                <w:sz w:val="20"/>
                <w:szCs w:val="20"/>
              </w:rPr>
            </w:pPr>
          </w:p>
          <w:p w:rsidR="0038595E" w:rsidRPr="00A675D5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i/>
                <w:color w:val="6600CC"/>
                <w:sz w:val="20"/>
                <w:szCs w:val="20"/>
              </w:rPr>
            </w:pPr>
            <w:r w:rsidRPr="00A675D5">
              <w:rPr>
                <w:rFonts w:asciiTheme="minorHAnsi" w:hAnsiTheme="minorHAnsi" w:cs="Arial"/>
                <w:i/>
                <w:color w:val="6600CC"/>
                <w:sz w:val="20"/>
                <w:szCs w:val="20"/>
              </w:rPr>
              <w:t>О</w:t>
            </w:r>
            <w:r w:rsidRPr="00A675D5">
              <w:rPr>
                <w:rFonts w:asciiTheme="minorHAnsi" w:hAnsiTheme="minorHAnsi"/>
                <w:i/>
                <w:color w:val="6600CC"/>
                <w:sz w:val="20"/>
                <w:szCs w:val="20"/>
              </w:rPr>
              <w:t>ни пересекаются</w:t>
            </w:r>
          </w:p>
          <w:p w:rsidR="008A7BF0" w:rsidRPr="00A675D5" w:rsidRDefault="008A7BF0" w:rsidP="0038595E">
            <w:pPr>
              <w:pStyle w:val="ad"/>
              <w:spacing w:line="100" w:lineRule="atLeast"/>
              <w:rPr>
                <w:rFonts w:asciiTheme="minorHAnsi" w:hAnsiTheme="minorHAnsi" w:cs="Arial"/>
                <w:color w:val="6600CC"/>
                <w:sz w:val="20"/>
                <w:szCs w:val="20"/>
              </w:rPr>
            </w:pPr>
          </w:p>
          <w:p w:rsidR="0038595E" w:rsidRPr="00A675D5" w:rsidRDefault="0038595E" w:rsidP="004D6FAF">
            <w:pPr>
              <w:rPr>
                <w:rFonts w:cs="Arial"/>
                <w:color w:val="6600CC"/>
                <w:sz w:val="20"/>
                <w:szCs w:val="20"/>
              </w:rPr>
            </w:pPr>
            <w:r w:rsidRPr="00A675D5">
              <w:rPr>
                <w:rFonts w:cs="Arial"/>
                <w:color w:val="6600CC"/>
                <w:sz w:val="20"/>
                <w:szCs w:val="20"/>
              </w:rPr>
              <w:t>4</w:t>
            </w:r>
          </w:p>
          <w:p w:rsidR="0038595E" w:rsidRPr="00A675D5" w:rsidRDefault="0038595E" w:rsidP="0038595E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38595E" w:rsidRPr="00A675D5" w:rsidRDefault="0038595E" w:rsidP="0038595E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38595E" w:rsidRPr="00A675D5" w:rsidRDefault="0038595E" w:rsidP="0038595E">
            <w:pPr>
              <w:rPr>
                <w:i/>
                <w:color w:val="6600CC"/>
                <w:sz w:val="20"/>
                <w:szCs w:val="20"/>
              </w:rPr>
            </w:pPr>
            <w:r w:rsidRPr="00A675D5">
              <w:rPr>
                <w:i/>
                <w:color w:val="6600CC"/>
                <w:sz w:val="20"/>
                <w:szCs w:val="20"/>
              </w:rPr>
              <w:t>ответы учащихся</w:t>
            </w:r>
          </w:p>
          <w:p w:rsidR="0038595E" w:rsidRPr="00A675D5" w:rsidRDefault="0038595E" w:rsidP="0038595E">
            <w:pPr>
              <w:pStyle w:val="ad"/>
              <w:spacing w:line="100" w:lineRule="atLeast"/>
              <w:rPr>
                <w:rFonts w:asciiTheme="minorHAnsi" w:hAnsiTheme="minorHAnsi"/>
                <w:color w:val="6600CC"/>
                <w:sz w:val="20"/>
                <w:szCs w:val="20"/>
              </w:rPr>
            </w:pPr>
            <w:r w:rsidRPr="00A675D5">
              <w:rPr>
                <w:rFonts w:asciiTheme="minorHAnsi" w:hAnsiTheme="minorHAnsi" w:cs="Arial"/>
                <w:color w:val="6600CC"/>
                <w:sz w:val="20"/>
                <w:szCs w:val="20"/>
              </w:rPr>
              <w:t>– Это прямые углы .</w:t>
            </w:r>
          </w:p>
          <w:p w:rsidR="0038595E" w:rsidRDefault="0038595E" w:rsidP="0038595E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A675D5" w:rsidRDefault="00A675D5" w:rsidP="0038595E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A675D5" w:rsidRPr="00A675D5" w:rsidRDefault="00A675D5" w:rsidP="0038595E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38595E" w:rsidRPr="00A675D5" w:rsidRDefault="0038595E" w:rsidP="0038595E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E35113" w:rsidRPr="00A675D5" w:rsidRDefault="0038595E" w:rsidP="0038595E">
            <w:pPr>
              <w:rPr>
                <w:rFonts w:cs="Arial"/>
                <w:color w:val="6600CC"/>
                <w:sz w:val="20"/>
                <w:szCs w:val="20"/>
              </w:rPr>
            </w:pPr>
            <w:r w:rsidRPr="00A675D5">
              <w:rPr>
                <w:rFonts w:cs="Arial"/>
                <w:color w:val="6600CC"/>
                <w:sz w:val="20"/>
                <w:szCs w:val="20"/>
              </w:rPr>
              <w:t>Вершиной угла</w:t>
            </w: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E35113" w:rsidRPr="00A675D5" w:rsidRDefault="00A675D5" w:rsidP="00E35113">
            <w:pPr>
              <w:rPr>
                <w:rFonts w:cs="Arial"/>
                <w:color w:val="6600CC"/>
                <w:sz w:val="20"/>
                <w:szCs w:val="20"/>
              </w:rPr>
            </w:pPr>
            <w:r w:rsidRPr="00A675D5">
              <w:rPr>
                <w:i/>
                <w:color w:val="6600CC"/>
                <w:sz w:val="20"/>
                <w:szCs w:val="20"/>
              </w:rPr>
              <w:t>Линейки – угольника</w:t>
            </w: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8A7BF0" w:rsidRPr="00A675D5" w:rsidRDefault="008A7BF0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8A7BF0" w:rsidRPr="00A675D5" w:rsidRDefault="008A7BF0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8A7BF0" w:rsidRPr="00A675D5" w:rsidRDefault="008A7BF0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8A7BF0" w:rsidRPr="00A675D5" w:rsidRDefault="008A7BF0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8A7BF0" w:rsidRPr="00A675D5" w:rsidRDefault="008A7BF0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Times New Roman"/>
                <w:i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Times New Roman"/>
                <w:i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Times New Roman"/>
                <w:i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Times New Roman"/>
                <w:i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Times New Roman"/>
                <w:i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Times New Roman"/>
                <w:i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Times New Roman"/>
                <w:i/>
                <w:color w:val="6600CC"/>
                <w:sz w:val="20"/>
                <w:szCs w:val="20"/>
              </w:rPr>
            </w:pPr>
          </w:p>
          <w:p w:rsidR="00444DE5" w:rsidRPr="00A675D5" w:rsidRDefault="00444DE5" w:rsidP="00E35113">
            <w:pPr>
              <w:rPr>
                <w:rFonts w:cs="Times New Roman"/>
                <w:i/>
                <w:color w:val="6600CC"/>
                <w:sz w:val="20"/>
                <w:szCs w:val="20"/>
              </w:rPr>
            </w:pP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Узнать,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что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такое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угол,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его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признаки.</w:t>
            </w:r>
          </w:p>
          <w:p w:rsidR="00E35113" w:rsidRPr="00A675D5" w:rsidRDefault="00E35113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E35113" w:rsidRPr="00A675D5" w:rsidRDefault="00E35113" w:rsidP="00E35113">
            <w:pPr>
              <w:pStyle w:val="a0"/>
              <w:spacing w:line="276" w:lineRule="auto"/>
              <w:rPr>
                <w:rFonts w:cs="Arial"/>
                <w:color w:val="6600CC"/>
                <w:sz w:val="20"/>
                <w:szCs w:val="20"/>
              </w:rPr>
            </w:pP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Угол – это геометрическая фигура, которая состоит из точки - вершины и двух лучей - сторон, которые выходят из этой точки</w:t>
            </w:r>
            <w:r w:rsidRPr="00A675D5">
              <w:rPr>
                <w:rFonts w:cs="Arial"/>
                <w:color w:val="6600CC"/>
                <w:sz w:val="20"/>
                <w:szCs w:val="20"/>
              </w:rPr>
              <w:t>)</w:t>
            </w:r>
          </w:p>
          <w:p w:rsidR="008A7BF0" w:rsidRPr="00A675D5" w:rsidRDefault="008A7BF0" w:rsidP="008A7BF0">
            <w:pPr>
              <w:pStyle w:val="a0"/>
              <w:spacing w:line="276" w:lineRule="auto"/>
              <w:rPr>
                <w:rFonts w:cs="Times New Roman"/>
                <w:i/>
                <w:color w:val="6600CC"/>
                <w:sz w:val="20"/>
                <w:szCs w:val="20"/>
              </w:rPr>
            </w:pP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С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прямым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углом.</w:t>
            </w:r>
          </w:p>
          <w:p w:rsidR="008A7BF0" w:rsidRPr="00A675D5" w:rsidRDefault="008A7BF0" w:rsidP="00E35113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8A7BF0" w:rsidRPr="00A675D5" w:rsidRDefault="008A7BF0" w:rsidP="008A7BF0">
            <w:pPr>
              <w:rPr>
                <w:rFonts w:cs="Arial"/>
                <w:color w:val="6600CC"/>
                <w:sz w:val="20"/>
                <w:szCs w:val="20"/>
              </w:rPr>
            </w:pPr>
          </w:p>
          <w:p w:rsidR="008A7BF0" w:rsidRPr="00A675D5" w:rsidRDefault="008A7BF0" w:rsidP="008A7BF0">
            <w:pPr>
              <w:rPr>
                <w:rFonts w:cs="Arial"/>
                <w:color w:val="6600CC"/>
                <w:sz w:val="24"/>
                <w:szCs w:val="24"/>
              </w:rPr>
            </w:pP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С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помощью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угольника: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совмещали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угол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и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одну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из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сторон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угольника.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Потом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смотрели,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совпадает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ли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другая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сторона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угла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со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стороной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угольника</w:t>
            </w:r>
            <w:r w:rsidRPr="00A675D5">
              <w:rPr>
                <w:rFonts w:cs="Times New Roman"/>
                <w:i/>
                <w:color w:val="6600CC"/>
                <w:sz w:val="24"/>
                <w:szCs w:val="24"/>
              </w:rPr>
              <w:t>.</w:t>
            </w:r>
          </w:p>
          <w:p w:rsidR="008A7BF0" w:rsidRPr="00A675D5" w:rsidRDefault="008A7BF0" w:rsidP="008A7BF0">
            <w:pPr>
              <w:rPr>
                <w:rFonts w:cs="Arial"/>
                <w:color w:val="6600CC"/>
                <w:sz w:val="24"/>
                <w:szCs w:val="24"/>
              </w:rPr>
            </w:pPr>
          </w:p>
          <w:p w:rsidR="008A7BF0" w:rsidRPr="00A675D5" w:rsidRDefault="008A7BF0" w:rsidP="008A7BF0">
            <w:pPr>
              <w:pStyle w:val="a0"/>
              <w:spacing w:line="276" w:lineRule="auto"/>
              <w:rPr>
                <w:rFonts w:cs="Arial"/>
                <w:color w:val="6600CC"/>
                <w:sz w:val="20"/>
                <w:szCs w:val="20"/>
              </w:rPr>
            </w:pP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Пишут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значок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угла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и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букву,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обозначающую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вершину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угла,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или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три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буквы,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причём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букву,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обозначающую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вершину,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пишут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в</w:t>
            </w:r>
            <w:r w:rsidRPr="00A675D5">
              <w:rPr>
                <w:rFonts w:eastAsia="Times New Roman" w:cs="Times New Roman"/>
                <w:i/>
                <w:color w:val="6600CC"/>
                <w:sz w:val="20"/>
                <w:szCs w:val="20"/>
              </w:rPr>
              <w:t xml:space="preserve"> </w:t>
            </w:r>
            <w:r w:rsidRPr="00A675D5">
              <w:rPr>
                <w:rFonts w:cs="Times New Roman"/>
                <w:i/>
                <w:color w:val="6600CC"/>
                <w:sz w:val="20"/>
                <w:szCs w:val="20"/>
              </w:rPr>
              <w:t>середине.</w:t>
            </w:r>
          </w:p>
          <w:p w:rsidR="0038595E" w:rsidRPr="008A7BF0" w:rsidRDefault="0038595E" w:rsidP="008A7BF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62118" w:rsidRPr="0038595E" w:rsidRDefault="00062118" w:rsidP="00062118">
      <w:pPr>
        <w:rPr>
          <w:rFonts w:cs="Arial"/>
          <w:b/>
          <w:color w:val="0000FF"/>
          <w:sz w:val="24"/>
          <w:szCs w:val="24"/>
        </w:rPr>
      </w:pPr>
    </w:p>
    <w:p w:rsidR="0073344E" w:rsidRPr="0038595E" w:rsidRDefault="0073344E" w:rsidP="005C3D53">
      <w:pPr>
        <w:tabs>
          <w:tab w:val="left" w:pos="3720"/>
          <w:tab w:val="center" w:pos="7699"/>
          <w:tab w:val="left" w:pos="10785"/>
        </w:tabs>
        <w:rPr>
          <w:rFonts w:cs="Arial"/>
          <w:b/>
          <w:color w:val="0000FF"/>
          <w:sz w:val="24"/>
          <w:szCs w:val="24"/>
        </w:rPr>
      </w:pPr>
    </w:p>
    <w:sectPr w:rsidR="0073344E" w:rsidRPr="0038595E" w:rsidSect="0006211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51" w:rsidRDefault="00782E51" w:rsidP="005C3D53">
      <w:pPr>
        <w:spacing w:after="0" w:line="240" w:lineRule="auto"/>
      </w:pPr>
      <w:r>
        <w:separator/>
      </w:r>
    </w:p>
  </w:endnote>
  <w:endnote w:type="continuationSeparator" w:id="0">
    <w:p w:rsidR="00782E51" w:rsidRDefault="00782E51" w:rsidP="005C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51" w:rsidRDefault="00782E51" w:rsidP="005C3D53">
      <w:pPr>
        <w:spacing w:after="0" w:line="240" w:lineRule="auto"/>
      </w:pPr>
      <w:r>
        <w:separator/>
      </w:r>
    </w:p>
  </w:footnote>
  <w:footnote w:type="continuationSeparator" w:id="0">
    <w:p w:rsidR="00782E51" w:rsidRDefault="00782E51" w:rsidP="005C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563"/>
      <w:docPartObj>
        <w:docPartGallery w:val="Page Numbers (Top of Page)"/>
        <w:docPartUnique/>
      </w:docPartObj>
    </w:sdtPr>
    <w:sdtEndPr/>
    <w:sdtContent>
      <w:p w:rsidR="001F4B21" w:rsidRDefault="00D02A9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4B21" w:rsidRDefault="001F4B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2A1F3C"/>
    <w:multiLevelType w:val="hybridMultilevel"/>
    <w:tmpl w:val="FF5E50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D243C9"/>
    <w:multiLevelType w:val="hybridMultilevel"/>
    <w:tmpl w:val="55B0C8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D4F41B1"/>
    <w:multiLevelType w:val="multilevel"/>
    <w:tmpl w:val="EAC643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">
    <w:nsid w:val="260D0BE3"/>
    <w:multiLevelType w:val="multilevel"/>
    <w:tmpl w:val="446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5574AB"/>
    <w:multiLevelType w:val="multilevel"/>
    <w:tmpl w:val="138C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8D6AD2"/>
    <w:multiLevelType w:val="hybridMultilevel"/>
    <w:tmpl w:val="2BC69914"/>
    <w:lvl w:ilvl="0" w:tplc="0AB89EDA">
      <w:start w:val="5"/>
      <w:numFmt w:val="decimal"/>
      <w:lvlText w:val="%1"/>
      <w:lvlJc w:val="left"/>
      <w:pPr>
        <w:ind w:left="108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45E5D"/>
    <w:multiLevelType w:val="multilevel"/>
    <w:tmpl w:val="C2D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7D65C7"/>
    <w:multiLevelType w:val="multilevel"/>
    <w:tmpl w:val="BF1ADF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4D9338F2"/>
    <w:multiLevelType w:val="multilevel"/>
    <w:tmpl w:val="922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1904C8"/>
    <w:multiLevelType w:val="multilevel"/>
    <w:tmpl w:val="5C20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FC0A81"/>
    <w:multiLevelType w:val="multilevel"/>
    <w:tmpl w:val="4DA8B3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2">
    <w:nsid w:val="711B6A34"/>
    <w:multiLevelType w:val="hybridMultilevel"/>
    <w:tmpl w:val="532C4A7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751A3F86"/>
    <w:multiLevelType w:val="multilevel"/>
    <w:tmpl w:val="634CC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D53"/>
    <w:rsid w:val="00062118"/>
    <w:rsid w:val="000E3661"/>
    <w:rsid w:val="0013400E"/>
    <w:rsid w:val="001C4FD5"/>
    <w:rsid w:val="001F4B21"/>
    <w:rsid w:val="003233FE"/>
    <w:rsid w:val="0038595E"/>
    <w:rsid w:val="00444DE5"/>
    <w:rsid w:val="00472929"/>
    <w:rsid w:val="004D6FAF"/>
    <w:rsid w:val="00592FC1"/>
    <w:rsid w:val="005C3D53"/>
    <w:rsid w:val="006B3010"/>
    <w:rsid w:val="006B73A8"/>
    <w:rsid w:val="0073344E"/>
    <w:rsid w:val="00782E51"/>
    <w:rsid w:val="008A69D4"/>
    <w:rsid w:val="008A7BF0"/>
    <w:rsid w:val="00A201B1"/>
    <w:rsid w:val="00A675D5"/>
    <w:rsid w:val="00B9029D"/>
    <w:rsid w:val="00BA6A23"/>
    <w:rsid w:val="00BE2C0C"/>
    <w:rsid w:val="00C24CA8"/>
    <w:rsid w:val="00CA1784"/>
    <w:rsid w:val="00D02A93"/>
    <w:rsid w:val="00E057AD"/>
    <w:rsid w:val="00E200F3"/>
    <w:rsid w:val="00E303DB"/>
    <w:rsid w:val="00E35113"/>
    <w:rsid w:val="00E77B2A"/>
    <w:rsid w:val="00F401E7"/>
    <w:rsid w:val="00F5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4E"/>
  </w:style>
  <w:style w:type="paragraph" w:styleId="3">
    <w:name w:val="heading 3"/>
    <w:basedOn w:val="a"/>
    <w:next w:val="a0"/>
    <w:link w:val="30"/>
    <w:qFormat/>
    <w:rsid w:val="0038595E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C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C3D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C3D53"/>
  </w:style>
  <w:style w:type="character" w:styleId="a6">
    <w:name w:val="Hyperlink"/>
    <w:basedOn w:val="a1"/>
    <w:uiPriority w:val="99"/>
    <w:semiHidden/>
    <w:unhideWhenUsed/>
    <w:rsid w:val="005C3D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C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C3D53"/>
  </w:style>
  <w:style w:type="paragraph" w:styleId="a9">
    <w:name w:val="footer"/>
    <w:basedOn w:val="a"/>
    <w:link w:val="aa"/>
    <w:uiPriority w:val="99"/>
    <w:semiHidden/>
    <w:unhideWhenUsed/>
    <w:rsid w:val="005C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5C3D53"/>
  </w:style>
  <w:style w:type="table" w:styleId="ab">
    <w:name w:val="Table Grid"/>
    <w:basedOn w:val="a2"/>
    <w:uiPriority w:val="59"/>
    <w:rsid w:val="00062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621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4D6FAF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</w:rPr>
  </w:style>
  <w:style w:type="character" w:customStyle="1" w:styleId="30">
    <w:name w:val="Заголовок 3 Знак"/>
    <w:basedOn w:val="a1"/>
    <w:link w:val="3"/>
    <w:rsid w:val="0038595E"/>
    <w:rPr>
      <w:rFonts w:ascii="Times New Roman" w:eastAsia="SimSun" w:hAnsi="Times New Roman" w:cs="Mangal"/>
      <w:b/>
      <w:bCs/>
      <w:kern w:val="1"/>
      <w:sz w:val="28"/>
      <w:szCs w:val="28"/>
      <w:lang w:eastAsia="zh-CN" w:bidi="hi-IN"/>
    </w:rPr>
  </w:style>
  <w:style w:type="character" w:styleId="ae">
    <w:name w:val="Strong"/>
    <w:qFormat/>
    <w:rsid w:val="0038595E"/>
    <w:rPr>
      <w:b/>
      <w:bCs/>
    </w:rPr>
  </w:style>
  <w:style w:type="paragraph" w:styleId="a0">
    <w:name w:val="Body Text"/>
    <w:basedOn w:val="a"/>
    <w:link w:val="af"/>
    <w:uiPriority w:val="99"/>
    <w:semiHidden/>
    <w:unhideWhenUsed/>
    <w:rsid w:val="0038595E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38595E"/>
  </w:style>
  <w:style w:type="paragraph" w:styleId="af0">
    <w:name w:val="Normal (Web)"/>
    <w:basedOn w:val="a"/>
    <w:uiPriority w:val="99"/>
    <w:semiHidden/>
    <w:unhideWhenUsed/>
    <w:rsid w:val="00E2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A4005-0D2D-49FE-94B3-F7D6C317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zer</cp:lastModifiedBy>
  <cp:revision>6</cp:revision>
  <dcterms:created xsi:type="dcterms:W3CDTF">2014-04-14T08:38:00Z</dcterms:created>
  <dcterms:modified xsi:type="dcterms:W3CDTF">2015-02-25T19:03:00Z</dcterms:modified>
</cp:coreProperties>
</file>